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7CA" w:rsidRDefault="00D017CA" w:rsidP="00D017CA">
      <w:pPr>
        <w:tabs>
          <w:tab w:val="left" w:pos="4395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EB8" w:rsidRDefault="004F4EB8" w:rsidP="004F4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6AFB" w:rsidRDefault="00A56AFB" w:rsidP="0035397D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35397D" w:rsidRDefault="0035397D" w:rsidP="0035397D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35397D">
        <w:rPr>
          <w:rFonts w:ascii="Times New Roman" w:hAnsi="Times New Roman" w:cs="Times New Roman"/>
          <w:sz w:val="32"/>
          <w:szCs w:val="28"/>
        </w:rPr>
        <w:t>План ремонта улиц, обслуживаемых КУП «</w:t>
      </w:r>
      <w:proofErr w:type="spellStart"/>
      <w:r w:rsidRPr="0035397D">
        <w:rPr>
          <w:rFonts w:ascii="Times New Roman" w:hAnsi="Times New Roman" w:cs="Times New Roman"/>
          <w:sz w:val="32"/>
          <w:szCs w:val="28"/>
        </w:rPr>
        <w:t>Жилкомстрой</w:t>
      </w:r>
      <w:proofErr w:type="spellEnd"/>
      <w:r w:rsidRPr="0035397D">
        <w:rPr>
          <w:rFonts w:ascii="Times New Roman" w:hAnsi="Times New Roman" w:cs="Times New Roman"/>
          <w:sz w:val="32"/>
          <w:szCs w:val="28"/>
        </w:rPr>
        <w:t>» г. Наровля, с усовершенствованным покрытием на 2021 год.</w:t>
      </w:r>
    </w:p>
    <w:tbl>
      <w:tblPr>
        <w:tblStyle w:val="a3"/>
        <w:tblW w:w="9498" w:type="dxa"/>
        <w:tblInd w:w="-176" w:type="dxa"/>
        <w:tblLook w:val="04A0" w:firstRow="1" w:lastRow="0" w:firstColumn="1" w:lastColumn="0" w:noHBand="0" w:noVBand="1"/>
      </w:tblPr>
      <w:tblGrid>
        <w:gridCol w:w="675"/>
        <w:gridCol w:w="3153"/>
        <w:gridCol w:w="2410"/>
        <w:gridCol w:w="1559"/>
        <w:gridCol w:w="1701"/>
      </w:tblGrid>
      <w:tr w:rsidR="0035397D" w:rsidTr="00D03A92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97D" w:rsidRPr="00D03A92" w:rsidRDefault="0035397D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A9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03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3A9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97D" w:rsidRPr="00D03A92" w:rsidRDefault="0035397D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A92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, улицы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97D" w:rsidRPr="00D03A92" w:rsidRDefault="0035397D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A92">
              <w:rPr>
                <w:rFonts w:ascii="Times New Roman" w:hAnsi="Times New Roman" w:cs="Times New Roman"/>
                <w:sz w:val="28"/>
                <w:szCs w:val="28"/>
              </w:rPr>
              <w:t xml:space="preserve">Вид ремонта </w:t>
            </w:r>
            <w:r w:rsidRPr="00D03A92">
              <w:rPr>
                <w:rFonts w:ascii="Times New Roman" w:hAnsi="Times New Roman" w:cs="Times New Roman"/>
                <w:i/>
                <w:sz w:val="28"/>
                <w:szCs w:val="28"/>
              </w:rPr>
              <w:t>(капитальный, текущий (ямочный))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97D" w:rsidRPr="00D03A92" w:rsidRDefault="0035397D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A92">
              <w:rPr>
                <w:rFonts w:ascii="Times New Roman" w:hAnsi="Times New Roman" w:cs="Times New Roman"/>
                <w:sz w:val="28"/>
                <w:szCs w:val="28"/>
              </w:rPr>
              <w:t>Участок улицы, требующей ремонта</w:t>
            </w:r>
          </w:p>
        </w:tc>
      </w:tr>
      <w:tr w:rsidR="0035397D" w:rsidTr="0016597E"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97D" w:rsidRPr="00D03A92" w:rsidRDefault="0035397D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97D" w:rsidRPr="00D03A92" w:rsidRDefault="0035397D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97D" w:rsidRPr="00D03A92" w:rsidRDefault="0035397D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97D" w:rsidRPr="00D03A92" w:rsidRDefault="0035397D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A92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97D" w:rsidRPr="00D03A92" w:rsidRDefault="0035397D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A9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D03A9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35397D" w:rsidTr="0016597E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97D" w:rsidRPr="00D03A92" w:rsidRDefault="0035397D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A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397D" w:rsidRPr="00D03A92" w:rsidRDefault="0035397D" w:rsidP="00D0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A92">
              <w:rPr>
                <w:rFonts w:ascii="Times New Roman" w:hAnsi="Times New Roman" w:cs="Times New Roman"/>
                <w:sz w:val="28"/>
                <w:szCs w:val="28"/>
              </w:rPr>
              <w:t>ул. Гагарина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35397D" w:rsidRPr="003E4AF2" w:rsidRDefault="003E4AF2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AF2">
              <w:rPr>
                <w:rFonts w:ascii="Times New Roman" w:hAnsi="Times New Roman" w:cs="Times New Roman"/>
                <w:sz w:val="28"/>
                <w:szCs w:val="28"/>
              </w:rPr>
              <w:t>текущий (ямочный)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35397D" w:rsidRPr="00D03A92" w:rsidRDefault="003E4AF2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397D" w:rsidRPr="00D03A92" w:rsidRDefault="003E4AF2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</w:tr>
      <w:tr w:rsidR="0035397D" w:rsidTr="00A56AFB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97D" w:rsidRPr="00D03A92" w:rsidRDefault="0035397D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A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5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5397D" w:rsidRPr="00D03A92" w:rsidRDefault="0035397D" w:rsidP="00D0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A92">
              <w:rPr>
                <w:rFonts w:ascii="Times New Roman" w:hAnsi="Times New Roman" w:cs="Times New Roman"/>
                <w:sz w:val="28"/>
                <w:szCs w:val="28"/>
              </w:rPr>
              <w:t>ул. Тимирязева</w:t>
            </w:r>
          </w:p>
        </w:tc>
        <w:tc>
          <w:tcPr>
            <w:tcW w:w="2410" w:type="dxa"/>
            <w:vAlign w:val="center"/>
          </w:tcPr>
          <w:p w:rsidR="0035397D" w:rsidRPr="00D03A92" w:rsidRDefault="003E4AF2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AF2">
              <w:rPr>
                <w:rFonts w:ascii="Times New Roman" w:hAnsi="Times New Roman" w:cs="Times New Roman"/>
                <w:sz w:val="28"/>
                <w:szCs w:val="28"/>
              </w:rPr>
              <w:t>текущий (ямочный)</w:t>
            </w:r>
          </w:p>
        </w:tc>
        <w:tc>
          <w:tcPr>
            <w:tcW w:w="1559" w:type="dxa"/>
            <w:vAlign w:val="center"/>
          </w:tcPr>
          <w:p w:rsidR="0035397D" w:rsidRPr="00D03A92" w:rsidRDefault="003E4AF2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7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5397D" w:rsidRPr="00D03A92" w:rsidRDefault="003E4AF2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  <w:tr w:rsidR="0035397D" w:rsidTr="00A56AFB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97D" w:rsidRPr="00D03A92" w:rsidRDefault="0035397D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A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397D" w:rsidRPr="00D03A92" w:rsidRDefault="0035397D" w:rsidP="00D0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A92">
              <w:rPr>
                <w:rFonts w:ascii="Times New Roman" w:hAnsi="Times New Roman" w:cs="Times New Roman"/>
                <w:sz w:val="28"/>
                <w:szCs w:val="28"/>
              </w:rPr>
              <w:t>ул. Первомайская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35397D" w:rsidRPr="00D03A92" w:rsidRDefault="003E4AF2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AF2">
              <w:rPr>
                <w:rFonts w:ascii="Times New Roman" w:hAnsi="Times New Roman" w:cs="Times New Roman"/>
                <w:sz w:val="28"/>
                <w:szCs w:val="28"/>
              </w:rPr>
              <w:t>текущий (ямочный)</w:t>
            </w:r>
          </w:p>
        </w:tc>
        <w:tc>
          <w:tcPr>
            <w:tcW w:w="1559" w:type="dxa"/>
            <w:vAlign w:val="center"/>
          </w:tcPr>
          <w:p w:rsidR="0035397D" w:rsidRPr="00D03A92" w:rsidRDefault="003E4AF2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5397D" w:rsidRPr="00D03A92" w:rsidRDefault="003E4AF2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35397D" w:rsidTr="0016597E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97D" w:rsidRPr="00D03A92" w:rsidRDefault="0035397D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A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53" w:type="dxa"/>
            <w:tcBorders>
              <w:left w:val="single" w:sz="12" w:space="0" w:color="auto"/>
            </w:tcBorders>
            <w:vAlign w:val="center"/>
          </w:tcPr>
          <w:p w:rsidR="0035397D" w:rsidRPr="00D03A92" w:rsidRDefault="0035397D" w:rsidP="00D0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A92">
              <w:rPr>
                <w:rFonts w:ascii="Times New Roman" w:hAnsi="Times New Roman" w:cs="Times New Roman"/>
                <w:sz w:val="28"/>
                <w:szCs w:val="28"/>
              </w:rPr>
              <w:t>ул. Горького</w:t>
            </w:r>
          </w:p>
        </w:tc>
        <w:tc>
          <w:tcPr>
            <w:tcW w:w="2410" w:type="dxa"/>
            <w:vAlign w:val="center"/>
          </w:tcPr>
          <w:p w:rsidR="0035397D" w:rsidRPr="00D03A92" w:rsidRDefault="003E4AF2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AF2">
              <w:rPr>
                <w:rFonts w:ascii="Times New Roman" w:hAnsi="Times New Roman" w:cs="Times New Roman"/>
                <w:sz w:val="28"/>
                <w:szCs w:val="28"/>
              </w:rPr>
              <w:t>текущий (ямочный)</w:t>
            </w:r>
          </w:p>
        </w:tc>
        <w:tc>
          <w:tcPr>
            <w:tcW w:w="1559" w:type="dxa"/>
            <w:vAlign w:val="center"/>
          </w:tcPr>
          <w:p w:rsidR="0035397D" w:rsidRPr="00D03A92" w:rsidRDefault="003E4AF2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5397D" w:rsidRPr="00D03A92" w:rsidRDefault="003E4AF2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</w:tr>
      <w:tr w:rsidR="003E4AF2" w:rsidTr="0016597E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AF2" w:rsidRPr="00D03A92" w:rsidRDefault="003E4AF2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A9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53" w:type="dxa"/>
            <w:tcBorders>
              <w:left w:val="single" w:sz="12" w:space="0" w:color="auto"/>
            </w:tcBorders>
            <w:vAlign w:val="center"/>
          </w:tcPr>
          <w:p w:rsidR="003E4AF2" w:rsidRPr="00D03A92" w:rsidRDefault="003E4AF2" w:rsidP="00D0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A92">
              <w:rPr>
                <w:rFonts w:ascii="Times New Roman" w:hAnsi="Times New Roman" w:cs="Times New Roman"/>
                <w:sz w:val="28"/>
                <w:szCs w:val="28"/>
              </w:rPr>
              <w:t>ул. 60 лет Октября</w:t>
            </w:r>
          </w:p>
        </w:tc>
        <w:tc>
          <w:tcPr>
            <w:tcW w:w="2410" w:type="dxa"/>
          </w:tcPr>
          <w:p w:rsidR="003E4AF2" w:rsidRPr="003E4AF2" w:rsidRDefault="003E4AF2" w:rsidP="003E4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E7A">
              <w:rPr>
                <w:rFonts w:ascii="Times New Roman" w:hAnsi="Times New Roman" w:cs="Times New Roman"/>
                <w:sz w:val="28"/>
                <w:szCs w:val="28"/>
              </w:rPr>
              <w:t>текущий (ямочный)</w:t>
            </w:r>
          </w:p>
        </w:tc>
        <w:tc>
          <w:tcPr>
            <w:tcW w:w="1559" w:type="dxa"/>
            <w:vAlign w:val="center"/>
          </w:tcPr>
          <w:p w:rsidR="003E4AF2" w:rsidRPr="00D03A92" w:rsidRDefault="003E4AF2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E4AF2" w:rsidRPr="00D03A92" w:rsidRDefault="003E4AF2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</w:tr>
      <w:tr w:rsidR="003E4AF2" w:rsidTr="0016597E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AF2" w:rsidRPr="00D03A92" w:rsidRDefault="003E4AF2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A9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53" w:type="dxa"/>
            <w:tcBorders>
              <w:left w:val="single" w:sz="12" w:space="0" w:color="auto"/>
            </w:tcBorders>
            <w:vAlign w:val="center"/>
          </w:tcPr>
          <w:p w:rsidR="003E4AF2" w:rsidRPr="00D03A92" w:rsidRDefault="003E4AF2" w:rsidP="00D0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A92">
              <w:rPr>
                <w:rFonts w:ascii="Times New Roman" w:hAnsi="Times New Roman" w:cs="Times New Roman"/>
                <w:sz w:val="28"/>
                <w:szCs w:val="28"/>
              </w:rPr>
              <w:t>ул. Корзуна</w:t>
            </w:r>
          </w:p>
        </w:tc>
        <w:tc>
          <w:tcPr>
            <w:tcW w:w="2410" w:type="dxa"/>
          </w:tcPr>
          <w:p w:rsidR="003E4AF2" w:rsidRPr="003E4AF2" w:rsidRDefault="003E4AF2" w:rsidP="003E4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E7A">
              <w:rPr>
                <w:rFonts w:ascii="Times New Roman" w:hAnsi="Times New Roman" w:cs="Times New Roman"/>
                <w:sz w:val="28"/>
                <w:szCs w:val="28"/>
              </w:rPr>
              <w:t>текущий (ямочный)</w:t>
            </w:r>
          </w:p>
        </w:tc>
        <w:tc>
          <w:tcPr>
            <w:tcW w:w="1559" w:type="dxa"/>
            <w:vAlign w:val="center"/>
          </w:tcPr>
          <w:p w:rsidR="003E4AF2" w:rsidRPr="00D03A92" w:rsidRDefault="003E4AF2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E4AF2" w:rsidRPr="00D03A92" w:rsidRDefault="003E4AF2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</w:tc>
      </w:tr>
      <w:tr w:rsidR="003E4AF2" w:rsidTr="0016597E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AF2" w:rsidRPr="00D03A92" w:rsidRDefault="003E4AF2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A9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53" w:type="dxa"/>
            <w:tcBorders>
              <w:left w:val="single" w:sz="12" w:space="0" w:color="auto"/>
            </w:tcBorders>
            <w:vAlign w:val="center"/>
          </w:tcPr>
          <w:p w:rsidR="003E4AF2" w:rsidRPr="00D03A92" w:rsidRDefault="003E4AF2" w:rsidP="00D0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A92">
              <w:rPr>
                <w:rFonts w:ascii="Times New Roman" w:hAnsi="Times New Roman" w:cs="Times New Roman"/>
                <w:sz w:val="28"/>
                <w:szCs w:val="28"/>
              </w:rPr>
              <w:t>ул. Макаренко</w:t>
            </w:r>
          </w:p>
        </w:tc>
        <w:tc>
          <w:tcPr>
            <w:tcW w:w="2410" w:type="dxa"/>
          </w:tcPr>
          <w:p w:rsidR="003E4AF2" w:rsidRPr="003E4AF2" w:rsidRDefault="003E4AF2" w:rsidP="003E4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E7A">
              <w:rPr>
                <w:rFonts w:ascii="Times New Roman" w:hAnsi="Times New Roman" w:cs="Times New Roman"/>
                <w:sz w:val="28"/>
                <w:szCs w:val="28"/>
              </w:rPr>
              <w:t>текущий (ямочный)</w:t>
            </w:r>
          </w:p>
        </w:tc>
        <w:tc>
          <w:tcPr>
            <w:tcW w:w="1559" w:type="dxa"/>
            <w:vAlign w:val="center"/>
          </w:tcPr>
          <w:p w:rsidR="003E4AF2" w:rsidRPr="00D03A92" w:rsidRDefault="003E4AF2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E4AF2" w:rsidRPr="00D03A92" w:rsidRDefault="003E4AF2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E4AF2" w:rsidTr="0016597E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AF2" w:rsidRPr="00D03A92" w:rsidRDefault="003E4AF2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A9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53" w:type="dxa"/>
            <w:tcBorders>
              <w:left w:val="single" w:sz="12" w:space="0" w:color="auto"/>
            </w:tcBorders>
            <w:vAlign w:val="center"/>
          </w:tcPr>
          <w:p w:rsidR="003E4AF2" w:rsidRPr="00D03A92" w:rsidRDefault="003E4AF2" w:rsidP="00D0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A92">
              <w:rPr>
                <w:rFonts w:ascii="Times New Roman" w:hAnsi="Times New Roman" w:cs="Times New Roman"/>
                <w:sz w:val="28"/>
                <w:szCs w:val="28"/>
              </w:rPr>
              <w:t>ул. Минская</w:t>
            </w:r>
          </w:p>
        </w:tc>
        <w:tc>
          <w:tcPr>
            <w:tcW w:w="2410" w:type="dxa"/>
          </w:tcPr>
          <w:p w:rsidR="003E4AF2" w:rsidRPr="003E4AF2" w:rsidRDefault="003E4AF2" w:rsidP="003E4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E7A">
              <w:rPr>
                <w:rFonts w:ascii="Times New Roman" w:hAnsi="Times New Roman" w:cs="Times New Roman"/>
                <w:sz w:val="28"/>
                <w:szCs w:val="28"/>
              </w:rPr>
              <w:t>текущий (ямочный)</w:t>
            </w:r>
          </w:p>
        </w:tc>
        <w:tc>
          <w:tcPr>
            <w:tcW w:w="1559" w:type="dxa"/>
            <w:vAlign w:val="center"/>
          </w:tcPr>
          <w:p w:rsidR="003E4AF2" w:rsidRPr="00D03A92" w:rsidRDefault="003E4AF2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3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E4AF2" w:rsidRPr="00D03A92" w:rsidRDefault="003E4AF2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0</w:t>
            </w:r>
          </w:p>
        </w:tc>
      </w:tr>
      <w:tr w:rsidR="003E4AF2" w:rsidTr="0016597E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AF2" w:rsidRPr="00D03A92" w:rsidRDefault="003E4AF2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A9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53" w:type="dxa"/>
            <w:tcBorders>
              <w:left w:val="single" w:sz="12" w:space="0" w:color="auto"/>
            </w:tcBorders>
            <w:vAlign w:val="center"/>
          </w:tcPr>
          <w:p w:rsidR="003E4AF2" w:rsidRPr="00D03A92" w:rsidRDefault="003E4AF2" w:rsidP="00D0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A92">
              <w:rPr>
                <w:rFonts w:ascii="Times New Roman" w:hAnsi="Times New Roman" w:cs="Times New Roman"/>
                <w:sz w:val="28"/>
                <w:szCs w:val="28"/>
              </w:rPr>
              <w:t>Городской парк</w:t>
            </w:r>
          </w:p>
        </w:tc>
        <w:tc>
          <w:tcPr>
            <w:tcW w:w="2410" w:type="dxa"/>
          </w:tcPr>
          <w:p w:rsidR="003E4AF2" w:rsidRPr="003E4AF2" w:rsidRDefault="003E4AF2" w:rsidP="003E4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E7A">
              <w:rPr>
                <w:rFonts w:ascii="Times New Roman" w:hAnsi="Times New Roman" w:cs="Times New Roman"/>
                <w:sz w:val="28"/>
                <w:szCs w:val="28"/>
              </w:rPr>
              <w:t>текущий (ямочный)</w:t>
            </w:r>
          </w:p>
        </w:tc>
        <w:tc>
          <w:tcPr>
            <w:tcW w:w="1559" w:type="dxa"/>
            <w:vAlign w:val="center"/>
          </w:tcPr>
          <w:p w:rsidR="003E4AF2" w:rsidRPr="00D03A92" w:rsidRDefault="003E4AF2" w:rsidP="003E4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4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E4AF2" w:rsidRPr="00D03A92" w:rsidRDefault="003E4AF2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3E4AF2" w:rsidTr="0016597E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AF2" w:rsidRPr="00D03A92" w:rsidRDefault="003E4AF2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A9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53" w:type="dxa"/>
            <w:tcBorders>
              <w:left w:val="single" w:sz="12" w:space="0" w:color="auto"/>
            </w:tcBorders>
            <w:vAlign w:val="center"/>
          </w:tcPr>
          <w:p w:rsidR="003E4AF2" w:rsidRPr="00D03A92" w:rsidRDefault="00D017CA" w:rsidP="00D0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3E4AF2" w:rsidRPr="00D03A92"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, д.3</w:t>
            </w:r>
            <w:r w:rsidR="003E4AF2" w:rsidRPr="00D03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3E4AF2" w:rsidRPr="003E4AF2" w:rsidRDefault="003E4AF2" w:rsidP="003E4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E7A">
              <w:rPr>
                <w:rFonts w:ascii="Times New Roman" w:hAnsi="Times New Roman" w:cs="Times New Roman"/>
                <w:sz w:val="28"/>
                <w:szCs w:val="28"/>
              </w:rPr>
              <w:t>текущий (ямочный)</w:t>
            </w:r>
          </w:p>
        </w:tc>
        <w:tc>
          <w:tcPr>
            <w:tcW w:w="1559" w:type="dxa"/>
            <w:vAlign w:val="center"/>
          </w:tcPr>
          <w:p w:rsidR="003E4AF2" w:rsidRPr="00D03A92" w:rsidRDefault="003E4AF2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E4AF2" w:rsidRPr="00D03A92" w:rsidRDefault="003E4AF2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03A92" w:rsidTr="00A56AFB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A92" w:rsidRPr="00D03A92" w:rsidRDefault="003E4AF2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3A92" w:rsidRPr="00D03A92" w:rsidRDefault="003E4AF2" w:rsidP="00D0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лонова</w:t>
            </w:r>
            <w:proofErr w:type="spellEnd"/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03A92" w:rsidRPr="00D03A92" w:rsidRDefault="003E4AF2" w:rsidP="00D01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AF2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D03A92" w:rsidRPr="00D03A92" w:rsidRDefault="003E4AF2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3A92" w:rsidRPr="00D03A92" w:rsidRDefault="003E4AF2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</w:tr>
      <w:tr w:rsidR="00D017CA" w:rsidTr="00A56AFB">
        <w:tc>
          <w:tcPr>
            <w:tcW w:w="62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7CA" w:rsidRPr="003E4AF2" w:rsidRDefault="00D017CA" w:rsidP="00D01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7CA" w:rsidRDefault="00A56AFB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7CA" w:rsidRDefault="00A56AFB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2</w:t>
            </w:r>
          </w:p>
        </w:tc>
      </w:tr>
    </w:tbl>
    <w:p w:rsidR="003E4AF2" w:rsidRDefault="003E4AF2" w:rsidP="003E4AF2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3E4AF2" w:rsidRDefault="003E4AF2" w:rsidP="003E4AF2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3E4AF2" w:rsidRDefault="003E4AF2" w:rsidP="003E4AF2">
      <w:pPr>
        <w:spacing w:after="0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</w:p>
    <w:p w:rsidR="003E4AF2" w:rsidRDefault="003E4AF2" w:rsidP="003E4AF2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3E4AF2" w:rsidRPr="003E4AF2" w:rsidRDefault="003E4AF2" w:rsidP="003E4AF2">
      <w:pPr>
        <w:spacing w:after="0"/>
        <w:rPr>
          <w:rFonts w:ascii="Times New Roman" w:hAnsi="Times New Roman" w:cs="Times New Roman"/>
          <w:szCs w:val="28"/>
        </w:rPr>
      </w:pPr>
    </w:p>
    <w:sectPr w:rsidR="003E4AF2" w:rsidRPr="003E4AF2" w:rsidSect="003E4AF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DC9" w:rsidRDefault="00E27DC9" w:rsidP="003E4AF2">
      <w:pPr>
        <w:spacing w:after="0" w:line="240" w:lineRule="auto"/>
      </w:pPr>
      <w:r>
        <w:separator/>
      </w:r>
    </w:p>
  </w:endnote>
  <w:endnote w:type="continuationSeparator" w:id="0">
    <w:p w:rsidR="00E27DC9" w:rsidRDefault="00E27DC9" w:rsidP="003E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DC9" w:rsidRDefault="00E27DC9" w:rsidP="003E4AF2">
      <w:pPr>
        <w:spacing w:after="0" w:line="240" w:lineRule="auto"/>
      </w:pPr>
      <w:r>
        <w:separator/>
      </w:r>
    </w:p>
  </w:footnote>
  <w:footnote w:type="continuationSeparator" w:id="0">
    <w:p w:rsidR="00E27DC9" w:rsidRDefault="00E27DC9" w:rsidP="003E4A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96"/>
    <w:rsid w:val="00000BBB"/>
    <w:rsid w:val="00001EC6"/>
    <w:rsid w:val="0000211C"/>
    <w:rsid w:val="000026A5"/>
    <w:rsid w:val="00002EF4"/>
    <w:rsid w:val="0000370B"/>
    <w:rsid w:val="00003B1B"/>
    <w:rsid w:val="000048CA"/>
    <w:rsid w:val="00005091"/>
    <w:rsid w:val="00005CC0"/>
    <w:rsid w:val="000068D0"/>
    <w:rsid w:val="00006980"/>
    <w:rsid w:val="00006B36"/>
    <w:rsid w:val="0000744D"/>
    <w:rsid w:val="00007E30"/>
    <w:rsid w:val="00010536"/>
    <w:rsid w:val="0001175A"/>
    <w:rsid w:val="0001185F"/>
    <w:rsid w:val="00011B2D"/>
    <w:rsid w:val="0001224E"/>
    <w:rsid w:val="00012522"/>
    <w:rsid w:val="00012595"/>
    <w:rsid w:val="000134BE"/>
    <w:rsid w:val="00013BA6"/>
    <w:rsid w:val="00013E7A"/>
    <w:rsid w:val="00014CAD"/>
    <w:rsid w:val="0001570A"/>
    <w:rsid w:val="00015A19"/>
    <w:rsid w:val="00016AFA"/>
    <w:rsid w:val="000178F4"/>
    <w:rsid w:val="000201CA"/>
    <w:rsid w:val="00020E03"/>
    <w:rsid w:val="00021102"/>
    <w:rsid w:val="000216C9"/>
    <w:rsid w:val="00023AD4"/>
    <w:rsid w:val="000240B7"/>
    <w:rsid w:val="0002415D"/>
    <w:rsid w:val="00024871"/>
    <w:rsid w:val="00025BC9"/>
    <w:rsid w:val="00025FA8"/>
    <w:rsid w:val="00027032"/>
    <w:rsid w:val="00027447"/>
    <w:rsid w:val="00031808"/>
    <w:rsid w:val="00031A2D"/>
    <w:rsid w:val="000323F2"/>
    <w:rsid w:val="00032F32"/>
    <w:rsid w:val="000330A9"/>
    <w:rsid w:val="00033489"/>
    <w:rsid w:val="00034CBC"/>
    <w:rsid w:val="00034F84"/>
    <w:rsid w:val="00035C2E"/>
    <w:rsid w:val="00036BB5"/>
    <w:rsid w:val="000403CA"/>
    <w:rsid w:val="0004059B"/>
    <w:rsid w:val="00041C08"/>
    <w:rsid w:val="0004223B"/>
    <w:rsid w:val="00043399"/>
    <w:rsid w:val="0004432A"/>
    <w:rsid w:val="00044CA6"/>
    <w:rsid w:val="00044D66"/>
    <w:rsid w:val="00045068"/>
    <w:rsid w:val="0004516B"/>
    <w:rsid w:val="00045DA8"/>
    <w:rsid w:val="00045E02"/>
    <w:rsid w:val="000460F2"/>
    <w:rsid w:val="000479F7"/>
    <w:rsid w:val="0005078D"/>
    <w:rsid w:val="000509C0"/>
    <w:rsid w:val="00051324"/>
    <w:rsid w:val="00052314"/>
    <w:rsid w:val="000528BB"/>
    <w:rsid w:val="00052C3D"/>
    <w:rsid w:val="00052CC9"/>
    <w:rsid w:val="0005330F"/>
    <w:rsid w:val="0005489F"/>
    <w:rsid w:val="00054C0A"/>
    <w:rsid w:val="0005559C"/>
    <w:rsid w:val="000555DE"/>
    <w:rsid w:val="000561C0"/>
    <w:rsid w:val="000563AF"/>
    <w:rsid w:val="00057822"/>
    <w:rsid w:val="00057F63"/>
    <w:rsid w:val="00060AC4"/>
    <w:rsid w:val="00060D28"/>
    <w:rsid w:val="000614CB"/>
    <w:rsid w:val="00061819"/>
    <w:rsid w:val="0006322A"/>
    <w:rsid w:val="00063276"/>
    <w:rsid w:val="00063300"/>
    <w:rsid w:val="000638B8"/>
    <w:rsid w:val="000639DC"/>
    <w:rsid w:val="00063B3F"/>
    <w:rsid w:val="000666BE"/>
    <w:rsid w:val="0006683F"/>
    <w:rsid w:val="00067E78"/>
    <w:rsid w:val="00070433"/>
    <w:rsid w:val="00071272"/>
    <w:rsid w:val="00071E06"/>
    <w:rsid w:val="00072155"/>
    <w:rsid w:val="00073706"/>
    <w:rsid w:val="00073A50"/>
    <w:rsid w:val="00073D0A"/>
    <w:rsid w:val="00074672"/>
    <w:rsid w:val="00075545"/>
    <w:rsid w:val="00075F9D"/>
    <w:rsid w:val="00076965"/>
    <w:rsid w:val="00076BD9"/>
    <w:rsid w:val="00076FD6"/>
    <w:rsid w:val="0007724C"/>
    <w:rsid w:val="00077562"/>
    <w:rsid w:val="0008034C"/>
    <w:rsid w:val="00080BFB"/>
    <w:rsid w:val="00081C9A"/>
    <w:rsid w:val="00083606"/>
    <w:rsid w:val="000840EC"/>
    <w:rsid w:val="0008458F"/>
    <w:rsid w:val="00084716"/>
    <w:rsid w:val="00085F42"/>
    <w:rsid w:val="00086488"/>
    <w:rsid w:val="00086527"/>
    <w:rsid w:val="00086FBA"/>
    <w:rsid w:val="00090551"/>
    <w:rsid w:val="00090FA4"/>
    <w:rsid w:val="00091C20"/>
    <w:rsid w:val="000936C5"/>
    <w:rsid w:val="00093948"/>
    <w:rsid w:val="00093E9F"/>
    <w:rsid w:val="00094B07"/>
    <w:rsid w:val="00094D61"/>
    <w:rsid w:val="00095702"/>
    <w:rsid w:val="00096630"/>
    <w:rsid w:val="000972FB"/>
    <w:rsid w:val="000A005B"/>
    <w:rsid w:val="000A2257"/>
    <w:rsid w:val="000A2BA3"/>
    <w:rsid w:val="000A3230"/>
    <w:rsid w:val="000A45A5"/>
    <w:rsid w:val="000A531A"/>
    <w:rsid w:val="000A5FE1"/>
    <w:rsid w:val="000A708C"/>
    <w:rsid w:val="000A7958"/>
    <w:rsid w:val="000A7D2D"/>
    <w:rsid w:val="000A7E3B"/>
    <w:rsid w:val="000B0642"/>
    <w:rsid w:val="000B1DDA"/>
    <w:rsid w:val="000B26CB"/>
    <w:rsid w:val="000B29CE"/>
    <w:rsid w:val="000B3B33"/>
    <w:rsid w:val="000B4721"/>
    <w:rsid w:val="000B5A93"/>
    <w:rsid w:val="000B5FCC"/>
    <w:rsid w:val="000B74DF"/>
    <w:rsid w:val="000B7A5C"/>
    <w:rsid w:val="000C007D"/>
    <w:rsid w:val="000C0E68"/>
    <w:rsid w:val="000C0FE7"/>
    <w:rsid w:val="000C1A25"/>
    <w:rsid w:val="000C1D8B"/>
    <w:rsid w:val="000C2B8C"/>
    <w:rsid w:val="000C2D74"/>
    <w:rsid w:val="000C57E3"/>
    <w:rsid w:val="000C5BD3"/>
    <w:rsid w:val="000C6CCB"/>
    <w:rsid w:val="000C717B"/>
    <w:rsid w:val="000C7735"/>
    <w:rsid w:val="000D0583"/>
    <w:rsid w:val="000D0BCA"/>
    <w:rsid w:val="000D1635"/>
    <w:rsid w:val="000D3060"/>
    <w:rsid w:val="000D3070"/>
    <w:rsid w:val="000D4621"/>
    <w:rsid w:val="000D5085"/>
    <w:rsid w:val="000D51E2"/>
    <w:rsid w:val="000D6DB3"/>
    <w:rsid w:val="000E016B"/>
    <w:rsid w:val="000E0B76"/>
    <w:rsid w:val="000E2F58"/>
    <w:rsid w:val="000E35F1"/>
    <w:rsid w:val="000E37C8"/>
    <w:rsid w:val="000E3971"/>
    <w:rsid w:val="000E3A26"/>
    <w:rsid w:val="000E435C"/>
    <w:rsid w:val="000E4897"/>
    <w:rsid w:val="000E4C29"/>
    <w:rsid w:val="000E58E5"/>
    <w:rsid w:val="000E5ED4"/>
    <w:rsid w:val="000F03AE"/>
    <w:rsid w:val="000F0A68"/>
    <w:rsid w:val="000F0DC3"/>
    <w:rsid w:val="000F1173"/>
    <w:rsid w:val="000F2041"/>
    <w:rsid w:val="000F2C05"/>
    <w:rsid w:val="000F376D"/>
    <w:rsid w:val="000F4EC3"/>
    <w:rsid w:val="000F5475"/>
    <w:rsid w:val="000F5B39"/>
    <w:rsid w:val="000F5FE3"/>
    <w:rsid w:val="000F7D6F"/>
    <w:rsid w:val="001008A3"/>
    <w:rsid w:val="00101812"/>
    <w:rsid w:val="001028A9"/>
    <w:rsid w:val="00103D12"/>
    <w:rsid w:val="001041DC"/>
    <w:rsid w:val="00105125"/>
    <w:rsid w:val="00105C46"/>
    <w:rsid w:val="001063E3"/>
    <w:rsid w:val="00112A74"/>
    <w:rsid w:val="0011443F"/>
    <w:rsid w:val="00114E3E"/>
    <w:rsid w:val="00115519"/>
    <w:rsid w:val="00116C78"/>
    <w:rsid w:val="00117211"/>
    <w:rsid w:val="00117218"/>
    <w:rsid w:val="0011790D"/>
    <w:rsid w:val="00120FCB"/>
    <w:rsid w:val="00121063"/>
    <w:rsid w:val="0012253F"/>
    <w:rsid w:val="0012354E"/>
    <w:rsid w:val="0012531A"/>
    <w:rsid w:val="00125B43"/>
    <w:rsid w:val="00125B85"/>
    <w:rsid w:val="00126691"/>
    <w:rsid w:val="00127078"/>
    <w:rsid w:val="001272EE"/>
    <w:rsid w:val="001273CD"/>
    <w:rsid w:val="0013020E"/>
    <w:rsid w:val="001332B7"/>
    <w:rsid w:val="001334CA"/>
    <w:rsid w:val="00133811"/>
    <w:rsid w:val="00133B0B"/>
    <w:rsid w:val="00134069"/>
    <w:rsid w:val="0013540F"/>
    <w:rsid w:val="00136585"/>
    <w:rsid w:val="00136BEB"/>
    <w:rsid w:val="00136D89"/>
    <w:rsid w:val="00137452"/>
    <w:rsid w:val="00140CFD"/>
    <w:rsid w:val="00141C65"/>
    <w:rsid w:val="001439A9"/>
    <w:rsid w:val="001463C0"/>
    <w:rsid w:val="001469C6"/>
    <w:rsid w:val="00147191"/>
    <w:rsid w:val="00147CD0"/>
    <w:rsid w:val="00151090"/>
    <w:rsid w:val="0015171B"/>
    <w:rsid w:val="0015176F"/>
    <w:rsid w:val="001518DC"/>
    <w:rsid w:val="0015191A"/>
    <w:rsid w:val="00151E4B"/>
    <w:rsid w:val="00152A88"/>
    <w:rsid w:val="0015303D"/>
    <w:rsid w:val="00154CE0"/>
    <w:rsid w:val="00154F31"/>
    <w:rsid w:val="0015515F"/>
    <w:rsid w:val="00156015"/>
    <w:rsid w:val="00156D7F"/>
    <w:rsid w:val="00156EE6"/>
    <w:rsid w:val="001570AD"/>
    <w:rsid w:val="001603BA"/>
    <w:rsid w:val="0016081E"/>
    <w:rsid w:val="00161F48"/>
    <w:rsid w:val="00163C30"/>
    <w:rsid w:val="00164FB0"/>
    <w:rsid w:val="0016597E"/>
    <w:rsid w:val="00165B8E"/>
    <w:rsid w:val="00166DFC"/>
    <w:rsid w:val="00167029"/>
    <w:rsid w:val="001671E0"/>
    <w:rsid w:val="00167349"/>
    <w:rsid w:val="001676D6"/>
    <w:rsid w:val="00170CCA"/>
    <w:rsid w:val="00172F2B"/>
    <w:rsid w:val="0017504A"/>
    <w:rsid w:val="001751CA"/>
    <w:rsid w:val="00176729"/>
    <w:rsid w:val="001769D5"/>
    <w:rsid w:val="0017757F"/>
    <w:rsid w:val="00177D8D"/>
    <w:rsid w:val="0018004B"/>
    <w:rsid w:val="001800CC"/>
    <w:rsid w:val="00181DC9"/>
    <w:rsid w:val="00181E00"/>
    <w:rsid w:val="00182051"/>
    <w:rsid w:val="0018259F"/>
    <w:rsid w:val="00182B92"/>
    <w:rsid w:val="001842A9"/>
    <w:rsid w:val="0019007E"/>
    <w:rsid w:val="00193531"/>
    <w:rsid w:val="00193737"/>
    <w:rsid w:val="00193A33"/>
    <w:rsid w:val="00194A48"/>
    <w:rsid w:val="0019576E"/>
    <w:rsid w:val="00195E1F"/>
    <w:rsid w:val="00196AA1"/>
    <w:rsid w:val="00196DCB"/>
    <w:rsid w:val="0019775F"/>
    <w:rsid w:val="00197847"/>
    <w:rsid w:val="00197867"/>
    <w:rsid w:val="00197995"/>
    <w:rsid w:val="001A2DF7"/>
    <w:rsid w:val="001A383C"/>
    <w:rsid w:val="001A3A1C"/>
    <w:rsid w:val="001A3A46"/>
    <w:rsid w:val="001A3E59"/>
    <w:rsid w:val="001A4054"/>
    <w:rsid w:val="001A5250"/>
    <w:rsid w:val="001A7F4F"/>
    <w:rsid w:val="001B0CDC"/>
    <w:rsid w:val="001B1D57"/>
    <w:rsid w:val="001B2657"/>
    <w:rsid w:val="001B32C8"/>
    <w:rsid w:val="001B4201"/>
    <w:rsid w:val="001B4302"/>
    <w:rsid w:val="001B48A9"/>
    <w:rsid w:val="001B59A5"/>
    <w:rsid w:val="001B692C"/>
    <w:rsid w:val="001B6CE5"/>
    <w:rsid w:val="001B78DF"/>
    <w:rsid w:val="001C1EC1"/>
    <w:rsid w:val="001C3E48"/>
    <w:rsid w:val="001C425E"/>
    <w:rsid w:val="001C4A35"/>
    <w:rsid w:val="001C52D3"/>
    <w:rsid w:val="001C57E5"/>
    <w:rsid w:val="001D0586"/>
    <w:rsid w:val="001D2A69"/>
    <w:rsid w:val="001D4A96"/>
    <w:rsid w:val="001D4CA7"/>
    <w:rsid w:val="001D7810"/>
    <w:rsid w:val="001D7AA7"/>
    <w:rsid w:val="001E112B"/>
    <w:rsid w:val="001E1E12"/>
    <w:rsid w:val="001E3963"/>
    <w:rsid w:val="001E3DD2"/>
    <w:rsid w:val="001E5B8A"/>
    <w:rsid w:val="001E62E9"/>
    <w:rsid w:val="001E6FBB"/>
    <w:rsid w:val="001E7AAA"/>
    <w:rsid w:val="001F02D5"/>
    <w:rsid w:val="001F09D0"/>
    <w:rsid w:val="001F164E"/>
    <w:rsid w:val="001F270E"/>
    <w:rsid w:val="001F3084"/>
    <w:rsid w:val="001F372D"/>
    <w:rsid w:val="001F394B"/>
    <w:rsid w:val="001F3954"/>
    <w:rsid w:val="001F4833"/>
    <w:rsid w:val="001F52D5"/>
    <w:rsid w:val="001F53BD"/>
    <w:rsid w:val="001F57B2"/>
    <w:rsid w:val="001F6226"/>
    <w:rsid w:val="001F64E2"/>
    <w:rsid w:val="001F6AB2"/>
    <w:rsid w:val="00200E98"/>
    <w:rsid w:val="00200EFE"/>
    <w:rsid w:val="00202539"/>
    <w:rsid w:val="00203268"/>
    <w:rsid w:val="00204BBC"/>
    <w:rsid w:val="00205D61"/>
    <w:rsid w:val="00205D90"/>
    <w:rsid w:val="00206668"/>
    <w:rsid w:val="00206F1A"/>
    <w:rsid w:val="00207E8C"/>
    <w:rsid w:val="00210069"/>
    <w:rsid w:val="002105CC"/>
    <w:rsid w:val="00211344"/>
    <w:rsid w:val="00211FFA"/>
    <w:rsid w:val="00212FC5"/>
    <w:rsid w:val="002134A9"/>
    <w:rsid w:val="00214223"/>
    <w:rsid w:val="00215062"/>
    <w:rsid w:val="00215746"/>
    <w:rsid w:val="00217961"/>
    <w:rsid w:val="002179CD"/>
    <w:rsid w:val="002203BA"/>
    <w:rsid w:val="00222905"/>
    <w:rsid w:val="00222C51"/>
    <w:rsid w:val="00223852"/>
    <w:rsid w:val="00223991"/>
    <w:rsid w:val="00224A69"/>
    <w:rsid w:val="0022590E"/>
    <w:rsid w:val="00225B41"/>
    <w:rsid w:val="00225B91"/>
    <w:rsid w:val="00226B18"/>
    <w:rsid w:val="00226BF2"/>
    <w:rsid w:val="00227546"/>
    <w:rsid w:val="0023171B"/>
    <w:rsid w:val="00233540"/>
    <w:rsid w:val="00233DD1"/>
    <w:rsid w:val="00234EB5"/>
    <w:rsid w:val="00235394"/>
    <w:rsid w:val="002355A5"/>
    <w:rsid w:val="0023684D"/>
    <w:rsid w:val="00236C17"/>
    <w:rsid w:val="00237414"/>
    <w:rsid w:val="00237726"/>
    <w:rsid w:val="00237E72"/>
    <w:rsid w:val="00241158"/>
    <w:rsid w:val="002418F7"/>
    <w:rsid w:val="00241EEA"/>
    <w:rsid w:val="002424C9"/>
    <w:rsid w:val="002428C3"/>
    <w:rsid w:val="00242C5E"/>
    <w:rsid w:val="0024454E"/>
    <w:rsid w:val="00244D3B"/>
    <w:rsid w:val="0024614A"/>
    <w:rsid w:val="00246D8E"/>
    <w:rsid w:val="002470A7"/>
    <w:rsid w:val="002471CD"/>
    <w:rsid w:val="00247D29"/>
    <w:rsid w:val="00251A45"/>
    <w:rsid w:val="00254216"/>
    <w:rsid w:val="0025431E"/>
    <w:rsid w:val="00254B56"/>
    <w:rsid w:val="00254D72"/>
    <w:rsid w:val="00256D69"/>
    <w:rsid w:val="00257084"/>
    <w:rsid w:val="0026003E"/>
    <w:rsid w:val="0026008F"/>
    <w:rsid w:val="00261553"/>
    <w:rsid w:val="002622A7"/>
    <w:rsid w:val="00262531"/>
    <w:rsid w:val="0026276E"/>
    <w:rsid w:val="00264560"/>
    <w:rsid w:val="00265EEC"/>
    <w:rsid w:val="002662ED"/>
    <w:rsid w:val="00271329"/>
    <w:rsid w:val="00272488"/>
    <w:rsid w:val="00272BBB"/>
    <w:rsid w:val="0027510B"/>
    <w:rsid w:val="00275D05"/>
    <w:rsid w:val="002765BA"/>
    <w:rsid w:val="002765BC"/>
    <w:rsid w:val="00277A5A"/>
    <w:rsid w:val="00282A62"/>
    <w:rsid w:val="00282F4C"/>
    <w:rsid w:val="0028371D"/>
    <w:rsid w:val="00283D5D"/>
    <w:rsid w:val="0028407C"/>
    <w:rsid w:val="0028414E"/>
    <w:rsid w:val="002863F8"/>
    <w:rsid w:val="00287938"/>
    <w:rsid w:val="00287BBC"/>
    <w:rsid w:val="00290182"/>
    <w:rsid w:val="002907A0"/>
    <w:rsid w:val="00291166"/>
    <w:rsid w:val="00291571"/>
    <w:rsid w:val="00291B88"/>
    <w:rsid w:val="00291C83"/>
    <w:rsid w:val="002924AC"/>
    <w:rsid w:val="00292643"/>
    <w:rsid w:val="00293823"/>
    <w:rsid w:val="0029442E"/>
    <w:rsid w:val="00294B3B"/>
    <w:rsid w:val="002952D8"/>
    <w:rsid w:val="00296225"/>
    <w:rsid w:val="002A0609"/>
    <w:rsid w:val="002A072D"/>
    <w:rsid w:val="002A1594"/>
    <w:rsid w:val="002A17E3"/>
    <w:rsid w:val="002A1CBC"/>
    <w:rsid w:val="002A37A4"/>
    <w:rsid w:val="002A483D"/>
    <w:rsid w:val="002A4A9A"/>
    <w:rsid w:val="002A5134"/>
    <w:rsid w:val="002A53A7"/>
    <w:rsid w:val="002B1ED9"/>
    <w:rsid w:val="002B405B"/>
    <w:rsid w:val="002B44E4"/>
    <w:rsid w:val="002B50D5"/>
    <w:rsid w:val="002B6595"/>
    <w:rsid w:val="002B7755"/>
    <w:rsid w:val="002C1237"/>
    <w:rsid w:val="002C2564"/>
    <w:rsid w:val="002C3414"/>
    <w:rsid w:val="002C35E2"/>
    <w:rsid w:val="002C364F"/>
    <w:rsid w:val="002C4891"/>
    <w:rsid w:val="002C5261"/>
    <w:rsid w:val="002C5414"/>
    <w:rsid w:val="002C5524"/>
    <w:rsid w:val="002C674C"/>
    <w:rsid w:val="002C79D9"/>
    <w:rsid w:val="002C7AE9"/>
    <w:rsid w:val="002C7C3E"/>
    <w:rsid w:val="002D001A"/>
    <w:rsid w:val="002D02C2"/>
    <w:rsid w:val="002D0D4B"/>
    <w:rsid w:val="002D1D06"/>
    <w:rsid w:val="002D2820"/>
    <w:rsid w:val="002D3A73"/>
    <w:rsid w:val="002D4616"/>
    <w:rsid w:val="002D49D4"/>
    <w:rsid w:val="002D5977"/>
    <w:rsid w:val="002D7210"/>
    <w:rsid w:val="002D7B1A"/>
    <w:rsid w:val="002E0A57"/>
    <w:rsid w:val="002E27C7"/>
    <w:rsid w:val="002E2B7B"/>
    <w:rsid w:val="002E3026"/>
    <w:rsid w:val="002E38D9"/>
    <w:rsid w:val="002E4206"/>
    <w:rsid w:val="002E4452"/>
    <w:rsid w:val="002E6C3D"/>
    <w:rsid w:val="002E6ED9"/>
    <w:rsid w:val="002E76DB"/>
    <w:rsid w:val="002F09D3"/>
    <w:rsid w:val="002F0B97"/>
    <w:rsid w:val="002F24C3"/>
    <w:rsid w:val="002F2DBC"/>
    <w:rsid w:val="002F3781"/>
    <w:rsid w:val="002F3A5C"/>
    <w:rsid w:val="002F480D"/>
    <w:rsid w:val="002F4DA9"/>
    <w:rsid w:val="002F5C4E"/>
    <w:rsid w:val="002F672A"/>
    <w:rsid w:val="002F7A25"/>
    <w:rsid w:val="002F7D1F"/>
    <w:rsid w:val="00300267"/>
    <w:rsid w:val="00301C7E"/>
    <w:rsid w:val="00303C26"/>
    <w:rsid w:val="003048E4"/>
    <w:rsid w:val="00304EA8"/>
    <w:rsid w:val="0030606E"/>
    <w:rsid w:val="003065DB"/>
    <w:rsid w:val="003067AD"/>
    <w:rsid w:val="00307A31"/>
    <w:rsid w:val="00307E89"/>
    <w:rsid w:val="00310541"/>
    <w:rsid w:val="00310975"/>
    <w:rsid w:val="00310B49"/>
    <w:rsid w:val="00311B06"/>
    <w:rsid w:val="00312095"/>
    <w:rsid w:val="00312146"/>
    <w:rsid w:val="00312EF4"/>
    <w:rsid w:val="00313C09"/>
    <w:rsid w:val="00314FBC"/>
    <w:rsid w:val="003171D9"/>
    <w:rsid w:val="003175D1"/>
    <w:rsid w:val="0031793B"/>
    <w:rsid w:val="00320E75"/>
    <w:rsid w:val="003218E0"/>
    <w:rsid w:val="00321952"/>
    <w:rsid w:val="0032262E"/>
    <w:rsid w:val="00322849"/>
    <w:rsid w:val="00322BA4"/>
    <w:rsid w:val="00322C16"/>
    <w:rsid w:val="00322E4B"/>
    <w:rsid w:val="0032354A"/>
    <w:rsid w:val="0032393A"/>
    <w:rsid w:val="00324E31"/>
    <w:rsid w:val="0032581D"/>
    <w:rsid w:val="00325C50"/>
    <w:rsid w:val="00325F97"/>
    <w:rsid w:val="0032759D"/>
    <w:rsid w:val="003275FC"/>
    <w:rsid w:val="00327658"/>
    <w:rsid w:val="00330F08"/>
    <w:rsid w:val="00331BF9"/>
    <w:rsid w:val="0033256E"/>
    <w:rsid w:val="003331B8"/>
    <w:rsid w:val="00333EFB"/>
    <w:rsid w:val="0033433D"/>
    <w:rsid w:val="0033582B"/>
    <w:rsid w:val="003362D1"/>
    <w:rsid w:val="00336D90"/>
    <w:rsid w:val="00336FD0"/>
    <w:rsid w:val="00344214"/>
    <w:rsid w:val="003443D2"/>
    <w:rsid w:val="00344DD3"/>
    <w:rsid w:val="00345290"/>
    <w:rsid w:val="00345FBF"/>
    <w:rsid w:val="003461B9"/>
    <w:rsid w:val="003471BC"/>
    <w:rsid w:val="00350B96"/>
    <w:rsid w:val="00350EC8"/>
    <w:rsid w:val="00351477"/>
    <w:rsid w:val="00351974"/>
    <w:rsid w:val="003525B5"/>
    <w:rsid w:val="00352E66"/>
    <w:rsid w:val="0035353F"/>
    <w:rsid w:val="0035397D"/>
    <w:rsid w:val="00353C76"/>
    <w:rsid w:val="003550AA"/>
    <w:rsid w:val="003556FB"/>
    <w:rsid w:val="00355B17"/>
    <w:rsid w:val="00356218"/>
    <w:rsid w:val="00356D5A"/>
    <w:rsid w:val="0036100A"/>
    <w:rsid w:val="00361A08"/>
    <w:rsid w:val="00361C60"/>
    <w:rsid w:val="003625E0"/>
    <w:rsid w:val="00362635"/>
    <w:rsid w:val="003627FD"/>
    <w:rsid w:val="0036374C"/>
    <w:rsid w:val="00364F76"/>
    <w:rsid w:val="00365464"/>
    <w:rsid w:val="003659C2"/>
    <w:rsid w:val="00366993"/>
    <w:rsid w:val="00366F64"/>
    <w:rsid w:val="00367B32"/>
    <w:rsid w:val="00367F39"/>
    <w:rsid w:val="00367FAB"/>
    <w:rsid w:val="0037005F"/>
    <w:rsid w:val="003702EC"/>
    <w:rsid w:val="003704B6"/>
    <w:rsid w:val="00370557"/>
    <w:rsid w:val="00370A56"/>
    <w:rsid w:val="003711D9"/>
    <w:rsid w:val="0037164C"/>
    <w:rsid w:val="003723A1"/>
    <w:rsid w:val="003734DD"/>
    <w:rsid w:val="003739F9"/>
    <w:rsid w:val="00374190"/>
    <w:rsid w:val="00374706"/>
    <w:rsid w:val="00375300"/>
    <w:rsid w:val="003772E3"/>
    <w:rsid w:val="00381226"/>
    <w:rsid w:val="00381C0F"/>
    <w:rsid w:val="00383F94"/>
    <w:rsid w:val="00384053"/>
    <w:rsid w:val="003842E6"/>
    <w:rsid w:val="00385B27"/>
    <w:rsid w:val="00385C5E"/>
    <w:rsid w:val="00385F41"/>
    <w:rsid w:val="003864C7"/>
    <w:rsid w:val="00387556"/>
    <w:rsid w:val="00387DEF"/>
    <w:rsid w:val="003932E1"/>
    <w:rsid w:val="00394EFD"/>
    <w:rsid w:val="00395C74"/>
    <w:rsid w:val="00395E64"/>
    <w:rsid w:val="00396075"/>
    <w:rsid w:val="003963B1"/>
    <w:rsid w:val="00396999"/>
    <w:rsid w:val="00397410"/>
    <w:rsid w:val="00397C3C"/>
    <w:rsid w:val="003A0E87"/>
    <w:rsid w:val="003A1386"/>
    <w:rsid w:val="003A2809"/>
    <w:rsid w:val="003A284E"/>
    <w:rsid w:val="003A2C39"/>
    <w:rsid w:val="003A33C4"/>
    <w:rsid w:val="003A3F18"/>
    <w:rsid w:val="003A402E"/>
    <w:rsid w:val="003A45B2"/>
    <w:rsid w:val="003A6306"/>
    <w:rsid w:val="003A6C05"/>
    <w:rsid w:val="003A7779"/>
    <w:rsid w:val="003B069E"/>
    <w:rsid w:val="003B0D22"/>
    <w:rsid w:val="003B2AB2"/>
    <w:rsid w:val="003B3787"/>
    <w:rsid w:val="003B39F0"/>
    <w:rsid w:val="003B41C5"/>
    <w:rsid w:val="003B4F77"/>
    <w:rsid w:val="003B649D"/>
    <w:rsid w:val="003B6990"/>
    <w:rsid w:val="003C097B"/>
    <w:rsid w:val="003C0BEB"/>
    <w:rsid w:val="003C0D2B"/>
    <w:rsid w:val="003C0F69"/>
    <w:rsid w:val="003C1243"/>
    <w:rsid w:val="003C24FB"/>
    <w:rsid w:val="003C2C33"/>
    <w:rsid w:val="003C3847"/>
    <w:rsid w:val="003C3BFC"/>
    <w:rsid w:val="003C3F99"/>
    <w:rsid w:val="003C4811"/>
    <w:rsid w:val="003C4BEB"/>
    <w:rsid w:val="003C5E7E"/>
    <w:rsid w:val="003C6E85"/>
    <w:rsid w:val="003C6FF8"/>
    <w:rsid w:val="003C78C1"/>
    <w:rsid w:val="003C7AE3"/>
    <w:rsid w:val="003C7FD4"/>
    <w:rsid w:val="003D06FD"/>
    <w:rsid w:val="003D0C5E"/>
    <w:rsid w:val="003D1562"/>
    <w:rsid w:val="003D1A7F"/>
    <w:rsid w:val="003D1F1C"/>
    <w:rsid w:val="003D3F18"/>
    <w:rsid w:val="003D426E"/>
    <w:rsid w:val="003D6E3E"/>
    <w:rsid w:val="003D7865"/>
    <w:rsid w:val="003E1134"/>
    <w:rsid w:val="003E15BC"/>
    <w:rsid w:val="003E250B"/>
    <w:rsid w:val="003E2BFA"/>
    <w:rsid w:val="003E31B4"/>
    <w:rsid w:val="003E3F4D"/>
    <w:rsid w:val="003E3F68"/>
    <w:rsid w:val="003E47F1"/>
    <w:rsid w:val="003E48A2"/>
    <w:rsid w:val="003E4AF2"/>
    <w:rsid w:val="003E5024"/>
    <w:rsid w:val="003E57F9"/>
    <w:rsid w:val="003E5FED"/>
    <w:rsid w:val="003E62C4"/>
    <w:rsid w:val="003E790D"/>
    <w:rsid w:val="003F01B6"/>
    <w:rsid w:val="003F063A"/>
    <w:rsid w:val="003F0798"/>
    <w:rsid w:val="003F0D3E"/>
    <w:rsid w:val="003F17F2"/>
    <w:rsid w:val="003F47F7"/>
    <w:rsid w:val="003F48DD"/>
    <w:rsid w:val="003F4C98"/>
    <w:rsid w:val="003F65B8"/>
    <w:rsid w:val="003F6635"/>
    <w:rsid w:val="003F66F3"/>
    <w:rsid w:val="00400100"/>
    <w:rsid w:val="00400313"/>
    <w:rsid w:val="004007DF"/>
    <w:rsid w:val="00400E5E"/>
    <w:rsid w:val="00401B30"/>
    <w:rsid w:val="004020C0"/>
    <w:rsid w:val="00402C65"/>
    <w:rsid w:val="00403EBB"/>
    <w:rsid w:val="004052A2"/>
    <w:rsid w:val="004057CD"/>
    <w:rsid w:val="0040597B"/>
    <w:rsid w:val="0040609C"/>
    <w:rsid w:val="0040798E"/>
    <w:rsid w:val="00407C46"/>
    <w:rsid w:val="00410545"/>
    <w:rsid w:val="00410C4B"/>
    <w:rsid w:val="00410FEC"/>
    <w:rsid w:val="00411C01"/>
    <w:rsid w:val="00411E9B"/>
    <w:rsid w:val="00411F9D"/>
    <w:rsid w:val="004121AE"/>
    <w:rsid w:val="00413058"/>
    <w:rsid w:val="0041398D"/>
    <w:rsid w:val="00415700"/>
    <w:rsid w:val="00416067"/>
    <w:rsid w:val="0041681C"/>
    <w:rsid w:val="0042277E"/>
    <w:rsid w:val="004231F4"/>
    <w:rsid w:val="0042348C"/>
    <w:rsid w:val="004237FF"/>
    <w:rsid w:val="004247FF"/>
    <w:rsid w:val="004258D5"/>
    <w:rsid w:val="00425FAD"/>
    <w:rsid w:val="00427D3B"/>
    <w:rsid w:val="00430651"/>
    <w:rsid w:val="00430C09"/>
    <w:rsid w:val="00430E62"/>
    <w:rsid w:val="004315A7"/>
    <w:rsid w:val="00431F8A"/>
    <w:rsid w:val="0043300E"/>
    <w:rsid w:val="004357F5"/>
    <w:rsid w:val="00435E50"/>
    <w:rsid w:val="00435F58"/>
    <w:rsid w:val="004372FA"/>
    <w:rsid w:val="00437836"/>
    <w:rsid w:val="00437F87"/>
    <w:rsid w:val="00440131"/>
    <w:rsid w:val="004412CA"/>
    <w:rsid w:val="004418D1"/>
    <w:rsid w:val="00442DF5"/>
    <w:rsid w:val="00443365"/>
    <w:rsid w:val="00445409"/>
    <w:rsid w:val="00445D8E"/>
    <w:rsid w:val="0044641C"/>
    <w:rsid w:val="00446B0F"/>
    <w:rsid w:val="00447F08"/>
    <w:rsid w:val="00450495"/>
    <w:rsid w:val="00450729"/>
    <w:rsid w:val="00450785"/>
    <w:rsid w:val="00450C51"/>
    <w:rsid w:val="00451268"/>
    <w:rsid w:val="00451ACC"/>
    <w:rsid w:val="00451C88"/>
    <w:rsid w:val="004525D5"/>
    <w:rsid w:val="00453581"/>
    <w:rsid w:val="004551E9"/>
    <w:rsid w:val="00455EA9"/>
    <w:rsid w:val="00455FF7"/>
    <w:rsid w:val="004568C9"/>
    <w:rsid w:val="00456EDF"/>
    <w:rsid w:val="004600C3"/>
    <w:rsid w:val="00460439"/>
    <w:rsid w:val="00460487"/>
    <w:rsid w:val="00460537"/>
    <w:rsid w:val="004619AB"/>
    <w:rsid w:val="00462021"/>
    <w:rsid w:val="00462AFF"/>
    <w:rsid w:val="00463CE4"/>
    <w:rsid w:val="0046400F"/>
    <w:rsid w:val="0046480D"/>
    <w:rsid w:val="004654C6"/>
    <w:rsid w:val="00465629"/>
    <w:rsid w:val="0046725F"/>
    <w:rsid w:val="0047021E"/>
    <w:rsid w:val="004707B4"/>
    <w:rsid w:val="00470AAA"/>
    <w:rsid w:val="0047187F"/>
    <w:rsid w:val="00472EBD"/>
    <w:rsid w:val="00477B85"/>
    <w:rsid w:val="00480CE7"/>
    <w:rsid w:val="00482157"/>
    <w:rsid w:val="004821E7"/>
    <w:rsid w:val="00482294"/>
    <w:rsid w:val="00484B5A"/>
    <w:rsid w:val="00484F44"/>
    <w:rsid w:val="00485160"/>
    <w:rsid w:val="00485A5B"/>
    <w:rsid w:val="00485ABA"/>
    <w:rsid w:val="004867AE"/>
    <w:rsid w:val="004871B8"/>
    <w:rsid w:val="0048737B"/>
    <w:rsid w:val="00487CE9"/>
    <w:rsid w:val="0049168D"/>
    <w:rsid w:val="00491DD5"/>
    <w:rsid w:val="0049216E"/>
    <w:rsid w:val="00493D68"/>
    <w:rsid w:val="004942E7"/>
    <w:rsid w:val="0049619A"/>
    <w:rsid w:val="004963BD"/>
    <w:rsid w:val="00496DA7"/>
    <w:rsid w:val="00497FAA"/>
    <w:rsid w:val="004A0BDA"/>
    <w:rsid w:val="004A101B"/>
    <w:rsid w:val="004A1E4C"/>
    <w:rsid w:val="004A1E7D"/>
    <w:rsid w:val="004A1EB8"/>
    <w:rsid w:val="004A260A"/>
    <w:rsid w:val="004A2DF2"/>
    <w:rsid w:val="004A3BA7"/>
    <w:rsid w:val="004A50B5"/>
    <w:rsid w:val="004A5796"/>
    <w:rsid w:val="004A6AA7"/>
    <w:rsid w:val="004A767C"/>
    <w:rsid w:val="004B06EE"/>
    <w:rsid w:val="004B18EA"/>
    <w:rsid w:val="004B1D05"/>
    <w:rsid w:val="004B27A1"/>
    <w:rsid w:val="004B29CB"/>
    <w:rsid w:val="004B31BF"/>
    <w:rsid w:val="004B4E5E"/>
    <w:rsid w:val="004B516B"/>
    <w:rsid w:val="004B534A"/>
    <w:rsid w:val="004B61B8"/>
    <w:rsid w:val="004B6F6D"/>
    <w:rsid w:val="004C05B0"/>
    <w:rsid w:val="004C10A2"/>
    <w:rsid w:val="004C1189"/>
    <w:rsid w:val="004C2C1E"/>
    <w:rsid w:val="004C2C6C"/>
    <w:rsid w:val="004C2DA9"/>
    <w:rsid w:val="004C4C40"/>
    <w:rsid w:val="004C59F2"/>
    <w:rsid w:val="004C60D0"/>
    <w:rsid w:val="004C66AC"/>
    <w:rsid w:val="004C6E73"/>
    <w:rsid w:val="004C7604"/>
    <w:rsid w:val="004D1929"/>
    <w:rsid w:val="004D30D0"/>
    <w:rsid w:val="004D3752"/>
    <w:rsid w:val="004D5043"/>
    <w:rsid w:val="004D7AF5"/>
    <w:rsid w:val="004D7F85"/>
    <w:rsid w:val="004E046C"/>
    <w:rsid w:val="004E0A90"/>
    <w:rsid w:val="004E1159"/>
    <w:rsid w:val="004E258D"/>
    <w:rsid w:val="004E265B"/>
    <w:rsid w:val="004E37DB"/>
    <w:rsid w:val="004E3FDB"/>
    <w:rsid w:val="004E4F18"/>
    <w:rsid w:val="004E53F5"/>
    <w:rsid w:val="004E6A75"/>
    <w:rsid w:val="004F0C4F"/>
    <w:rsid w:val="004F0FD2"/>
    <w:rsid w:val="004F155A"/>
    <w:rsid w:val="004F1F80"/>
    <w:rsid w:val="004F39F8"/>
    <w:rsid w:val="004F4B6D"/>
    <w:rsid w:val="004F4EB8"/>
    <w:rsid w:val="004F54A9"/>
    <w:rsid w:val="004F5CBF"/>
    <w:rsid w:val="004F64CD"/>
    <w:rsid w:val="004F7CA2"/>
    <w:rsid w:val="00500781"/>
    <w:rsid w:val="00501430"/>
    <w:rsid w:val="00501596"/>
    <w:rsid w:val="00501A23"/>
    <w:rsid w:val="00501EC5"/>
    <w:rsid w:val="0050298B"/>
    <w:rsid w:val="005037F5"/>
    <w:rsid w:val="00504249"/>
    <w:rsid w:val="00506A22"/>
    <w:rsid w:val="00507538"/>
    <w:rsid w:val="00507A07"/>
    <w:rsid w:val="00510632"/>
    <w:rsid w:val="005125F7"/>
    <w:rsid w:val="005126A3"/>
    <w:rsid w:val="00512BCA"/>
    <w:rsid w:val="00514C20"/>
    <w:rsid w:val="005157BC"/>
    <w:rsid w:val="00515CD8"/>
    <w:rsid w:val="00516172"/>
    <w:rsid w:val="00516302"/>
    <w:rsid w:val="005177D4"/>
    <w:rsid w:val="005213BB"/>
    <w:rsid w:val="00522AF8"/>
    <w:rsid w:val="00524B0F"/>
    <w:rsid w:val="00524C13"/>
    <w:rsid w:val="005254DD"/>
    <w:rsid w:val="005270C7"/>
    <w:rsid w:val="00527247"/>
    <w:rsid w:val="00527534"/>
    <w:rsid w:val="00530403"/>
    <w:rsid w:val="00531D99"/>
    <w:rsid w:val="005323E2"/>
    <w:rsid w:val="00532519"/>
    <w:rsid w:val="00532BBA"/>
    <w:rsid w:val="00532FBC"/>
    <w:rsid w:val="00533A76"/>
    <w:rsid w:val="00534C5F"/>
    <w:rsid w:val="00534C8E"/>
    <w:rsid w:val="00534D61"/>
    <w:rsid w:val="00537181"/>
    <w:rsid w:val="005378E9"/>
    <w:rsid w:val="005403BA"/>
    <w:rsid w:val="00540799"/>
    <w:rsid w:val="00540A74"/>
    <w:rsid w:val="0054110C"/>
    <w:rsid w:val="005413EE"/>
    <w:rsid w:val="00541D48"/>
    <w:rsid w:val="00541F40"/>
    <w:rsid w:val="0054296D"/>
    <w:rsid w:val="00543EDC"/>
    <w:rsid w:val="0054553B"/>
    <w:rsid w:val="00546DA1"/>
    <w:rsid w:val="00547F1F"/>
    <w:rsid w:val="0055107F"/>
    <w:rsid w:val="0055165B"/>
    <w:rsid w:val="00551B3A"/>
    <w:rsid w:val="005525B0"/>
    <w:rsid w:val="00552B07"/>
    <w:rsid w:val="0055383D"/>
    <w:rsid w:val="00553F6F"/>
    <w:rsid w:val="005540F4"/>
    <w:rsid w:val="00554A6B"/>
    <w:rsid w:val="00555173"/>
    <w:rsid w:val="00557D0C"/>
    <w:rsid w:val="00560309"/>
    <w:rsid w:val="00560AA4"/>
    <w:rsid w:val="00560B69"/>
    <w:rsid w:val="0056126A"/>
    <w:rsid w:val="005635EC"/>
    <w:rsid w:val="00563DFC"/>
    <w:rsid w:val="00564060"/>
    <w:rsid w:val="00564BAA"/>
    <w:rsid w:val="005656B1"/>
    <w:rsid w:val="00565D68"/>
    <w:rsid w:val="005662E7"/>
    <w:rsid w:val="00566F78"/>
    <w:rsid w:val="005701C7"/>
    <w:rsid w:val="00570B64"/>
    <w:rsid w:val="00571C3D"/>
    <w:rsid w:val="0057301A"/>
    <w:rsid w:val="00573CED"/>
    <w:rsid w:val="005745BC"/>
    <w:rsid w:val="00574E2C"/>
    <w:rsid w:val="00575A4E"/>
    <w:rsid w:val="005760D8"/>
    <w:rsid w:val="00577A27"/>
    <w:rsid w:val="00580719"/>
    <w:rsid w:val="00580744"/>
    <w:rsid w:val="00581430"/>
    <w:rsid w:val="00581D56"/>
    <w:rsid w:val="00582EAB"/>
    <w:rsid w:val="0058379D"/>
    <w:rsid w:val="0058404B"/>
    <w:rsid w:val="005845A6"/>
    <w:rsid w:val="00584F22"/>
    <w:rsid w:val="0058510A"/>
    <w:rsid w:val="00586033"/>
    <w:rsid w:val="00586EA7"/>
    <w:rsid w:val="00586ED5"/>
    <w:rsid w:val="00587B5E"/>
    <w:rsid w:val="005906F0"/>
    <w:rsid w:val="00590975"/>
    <w:rsid w:val="0059145E"/>
    <w:rsid w:val="00591477"/>
    <w:rsid w:val="00592288"/>
    <w:rsid w:val="005923EF"/>
    <w:rsid w:val="0059282F"/>
    <w:rsid w:val="00593FD2"/>
    <w:rsid w:val="00594807"/>
    <w:rsid w:val="00594AF2"/>
    <w:rsid w:val="00595B81"/>
    <w:rsid w:val="00595C24"/>
    <w:rsid w:val="00595F73"/>
    <w:rsid w:val="005965D6"/>
    <w:rsid w:val="0059682C"/>
    <w:rsid w:val="00596CD8"/>
    <w:rsid w:val="005973CB"/>
    <w:rsid w:val="005A01EB"/>
    <w:rsid w:val="005A056D"/>
    <w:rsid w:val="005A1603"/>
    <w:rsid w:val="005A1EB1"/>
    <w:rsid w:val="005A2088"/>
    <w:rsid w:val="005A2132"/>
    <w:rsid w:val="005A249A"/>
    <w:rsid w:val="005A382C"/>
    <w:rsid w:val="005A3F85"/>
    <w:rsid w:val="005A448F"/>
    <w:rsid w:val="005A5A6F"/>
    <w:rsid w:val="005A5CBB"/>
    <w:rsid w:val="005A5FC0"/>
    <w:rsid w:val="005A604C"/>
    <w:rsid w:val="005A7053"/>
    <w:rsid w:val="005A7353"/>
    <w:rsid w:val="005A7D8C"/>
    <w:rsid w:val="005B0DC9"/>
    <w:rsid w:val="005B1524"/>
    <w:rsid w:val="005B15D6"/>
    <w:rsid w:val="005B189C"/>
    <w:rsid w:val="005B1B69"/>
    <w:rsid w:val="005B1D9E"/>
    <w:rsid w:val="005B2BD5"/>
    <w:rsid w:val="005B41CA"/>
    <w:rsid w:val="005B56C9"/>
    <w:rsid w:val="005B6D69"/>
    <w:rsid w:val="005B78E7"/>
    <w:rsid w:val="005C00E6"/>
    <w:rsid w:val="005C00FF"/>
    <w:rsid w:val="005C0104"/>
    <w:rsid w:val="005C1AEF"/>
    <w:rsid w:val="005C27E8"/>
    <w:rsid w:val="005C31B6"/>
    <w:rsid w:val="005C3C98"/>
    <w:rsid w:val="005C4089"/>
    <w:rsid w:val="005C40EA"/>
    <w:rsid w:val="005C5BED"/>
    <w:rsid w:val="005C64BA"/>
    <w:rsid w:val="005C70E2"/>
    <w:rsid w:val="005D0B28"/>
    <w:rsid w:val="005D26F2"/>
    <w:rsid w:val="005D2822"/>
    <w:rsid w:val="005D2945"/>
    <w:rsid w:val="005D2BA0"/>
    <w:rsid w:val="005D2E04"/>
    <w:rsid w:val="005D305B"/>
    <w:rsid w:val="005D3947"/>
    <w:rsid w:val="005D6530"/>
    <w:rsid w:val="005E0654"/>
    <w:rsid w:val="005E133D"/>
    <w:rsid w:val="005E14F9"/>
    <w:rsid w:val="005E2B01"/>
    <w:rsid w:val="005E2FEC"/>
    <w:rsid w:val="005E47B8"/>
    <w:rsid w:val="005E5651"/>
    <w:rsid w:val="005E681C"/>
    <w:rsid w:val="005E6B08"/>
    <w:rsid w:val="005E785D"/>
    <w:rsid w:val="005F07CC"/>
    <w:rsid w:val="005F08CE"/>
    <w:rsid w:val="005F1003"/>
    <w:rsid w:val="005F3AE0"/>
    <w:rsid w:val="005F45B3"/>
    <w:rsid w:val="005F4E4E"/>
    <w:rsid w:val="005F5534"/>
    <w:rsid w:val="005F56F3"/>
    <w:rsid w:val="005F6CE0"/>
    <w:rsid w:val="005F745D"/>
    <w:rsid w:val="0060008B"/>
    <w:rsid w:val="00600998"/>
    <w:rsid w:val="006018FE"/>
    <w:rsid w:val="006037F0"/>
    <w:rsid w:val="006051C0"/>
    <w:rsid w:val="00606221"/>
    <w:rsid w:val="0060761B"/>
    <w:rsid w:val="00607D62"/>
    <w:rsid w:val="0061051C"/>
    <w:rsid w:val="00610EBB"/>
    <w:rsid w:val="00611F9A"/>
    <w:rsid w:val="00612F23"/>
    <w:rsid w:val="00613455"/>
    <w:rsid w:val="00613606"/>
    <w:rsid w:val="0061374E"/>
    <w:rsid w:val="00613DB4"/>
    <w:rsid w:val="00616857"/>
    <w:rsid w:val="00617612"/>
    <w:rsid w:val="00617DD0"/>
    <w:rsid w:val="00620088"/>
    <w:rsid w:val="00620F54"/>
    <w:rsid w:val="00620F7E"/>
    <w:rsid w:val="006213F3"/>
    <w:rsid w:val="00622676"/>
    <w:rsid w:val="00622CA6"/>
    <w:rsid w:val="00623F26"/>
    <w:rsid w:val="00624D78"/>
    <w:rsid w:val="006251D0"/>
    <w:rsid w:val="00625303"/>
    <w:rsid w:val="00625FA8"/>
    <w:rsid w:val="006260D5"/>
    <w:rsid w:val="006261F5"/>
    <w:rsid w:val="00626358"/>
    <w:rsid w:val="00627DF8"/>
    <w:rsid w:val="0063021D"/>
    <w:rsid w:val="006302EC"/>
    <w:rsid w:val="00630E9A"/>
    <w:rsid w:val="00631E06"/>
    <w:rsid w:val="006338B1"/>
    <w:rsid w:val="0063395A"/>
    <w:rsid w:val="00634220"/>
    <w:rsid w:val="0063424D"/>
    <w:rsid w:val="0063565D"/>
    <w:rsid w:val="006356FD"/>
    <w:rsid w:val="00635EF5"/>
    <w:rsid w:val="0064040B"/>
    <w:rsid w:val="00640A6E"/>
    <w:rsid w:val="00642424"/>
    <w:rsid w:val="00643345"/>
    <w:rsid w:val="00643C28"/>
    <w:rsid w:val="006457CE"/>
    <w:rsid w:val="00645C65"/>
    <w:rsid w:val="00646650"/>
    <w:rsid w:val="0064687C"/>
    <w:rsid w:val="00646992"/>
    <w:rsid w:val="00646F7A"/>
    <w:rsid w:val="00652377"/>
    <w:rsid w:val="00652E59"/>
    <w:rsid w:val="00653154"/>
    <w:rsid w:val="006536AB"/>
    <w:rsid w:val="00653926"/>
    <w:rsid w:val="0065423C"/>
    <w:rsid w:val="00654307"/>
    <w:rsid w:val="0065528E"/>
    <w:rsid w:val="006561F5"/>
    <w:rsid w:val="006569AD"/>
    <w:rsid w:val="00657481"/>
    <w:rsid w:val="00657843"/>
    <w:rsid w:val="00657AFE"/>
    <w:rsid w:val="00660EA0"/>
    <w:rsid w:val="00661B96"/>
    <w:rsid w:val="00662E61"/>
    <w:rsid w:val="00663AE9"/>
    <w:rsid w:val="00664516"/>
    <w:rsid w:val="00665478"/>
    <w:rsid w:val="00666A67"/>
    <w:rsid w:val="00671C72"/>
    <w:rsid w:val="0067312D"/>
    <w:rsid w:val="006735B5"/>
    <w:rsid w:val="00673EF8"/>
    <w:rsid w:val="00673F38"/>
    <w:rsid w:val="00674284"/>
    <w:rsid w:val="00675622"/>
    <w:rsid w:val="00675B79"/>
    <w:rsid w:val="00677263"/>
    <w:rsid w:val="0067756D"/>
    <w:rsid w:val="0067792C"/>
    <w:rsid w:val="00681897"/>
    <w:rsid w:val="00683E00"/>
    <w:rsid w:val="00684C82"/>
    <w:rsid w:val="00685B4F"/>
    <w:rsid w:val="00685FD1"/>
    <w:rsid w:val="00686B57"/>
    <w:rsid w:val="00690ACA"/>
    <w:rsid w:val="00691588"/>
    <w:rsid w:val="00692493"/>
    <w:rsid w:val="00692C46"/>
    <w:rsid w:val="00693383"/>
    <w:rsid w:val="00693754"/>
    <w:rsid w:val="00693D5B"/>
    <w:rsid w:val="00693F42"/>
    <w:rsid w:val="006943B1"/>
    <w:rsid w:val="00694C4D"/>
    <w:rsid w:val="006956FC"/>
    <w:rsid w:val="00695FEA"/>
    <w:rsid w:val="006967D4"/>
    <w:rsid w:val="00696DA1"/>
    <w:rsid w:val="006A05CE"/>
    <w:rsid w:val="006A13DC"/>
    <w:rsid w:val="006A27A0"/>
    <w:rsid w:val="006A2E8A"/>
    <w:rsid w:val="006A33F4"/>
    <w:rsid w:val="006A35BC"/>
    <w:rsid w:val="006A398B"/>
    <w:rsid w:val="006A4B7B"/>
    <w:rsid w:val="006A5E93"/>
    <w:rsid w:val="006A6AFE"/>
    <w:rsid w:val="006A6D05"/>
    <w:rsid w:val="006A75C3"/>
    <w:rsid w:val="006B02BE"/>
    <w:rsid w:val="006B1E47"/>
    <w:rsid w:val="006B25B4"/>
    <w:rsid w:val="006B3299"/>
    <w:rsid w:val="006B3A8E"/>
    <w:rsid w:val="006B3E4B"/>
    <w:rsid w:val="006B3E7E"/>
    <w:rsid w:val="006B4967"/>
    <w:rsid w:val="006B5653"/>
    <w:rsid w:val="006B5AEA"/>
    <w:rsid w:val="006C004C"/>
    <w:rsid w:val="006C013F"/>
    <w:rsid w:val="006C0366"/>
    <w:rsid w:val="006C0BE2"/>
    <w:rsid w:val="006C0E6B"/>
    <w:rsid w:val="006C1232"/>
    <w:rsid w:val="006C287B"/>
    <w:rsid w:val="006C2FBD"/>
    <w:rsid w:val="006C3404"/>
    <w:rsid w:val="006C4585"/>
    <w:rsid w:val="006C48BD"/>
    <w:rsid w:val="006C580D"/>
    <w:rsid w:val="006C5BB0"/>
    <w:rsid w:val="006C5FEE"/>
    <w:rsid w:val="006C6230"/>
    <w:rsid w:val="006C66B1"/>
    <w:rsid w:val="006D072C"/>
    <w:rsid w:val="006D07EE"/>
    <w:rsid w:val="006D0D42"/>
    <w:rsid w:val="006D2F3B"/>
    <w:rsid w:val="006D5100"/>
    <w:rsid w:val="006D5706"/>
    <w:rsid w:val="006D5E28"/>
    <w:rsid w:val="006D69DD"/>
    <w:rsid w:val="006D6FA8"/>
    <w:rsid w:val="006D7473"/>
    <w:rsid w:val="006D75DC"/>
    <w:rsid w:val="006D7D7D"/>
    <w:rsid w:val="006D7F7C"/>
    <w:rsid w:val="006E074D"/>
    <w:rsid w:val="006E085E"/>
    <w:rsid w:val="006E0E13"/>
    <w:rsid w:val="006E3303"/>
    <w:rsid w:val="006E3B72"/>
    <w:rsid w:val="006E4B81"/>
    <w:rsid w:val="006E5287"/>
    <w:rsid w:val="006E57EB"/>
    <w:rsid w:val="006E58C6"/>
    <w:rsid w:val="006E69E9"/>
    <w:rsid w:val="006F09AF"/>
    <w:rsid w:val="006F25B2"/>
    <w:rsid w:val="006F2B61"/>
    <w:rsid w:val="006F717A"/>
    <w:rsid w:val="007007D1"/>
    <w:rsid w:val="00701023"/>
    <w:rsid w:val="00701598"/>
    <w:rsid w:val="00702B80"/>
    <w:rsid w:val="0070407B"/>
    <w:rsid w:val="00704085"/>
    <w:rsid w:val="0070468B"/>
    <w:rsid w:val="00704B03"/>
    <w:rsid w:val="00706462"/>
    <w:rsid w:val="007069C6"/>
    <w:rsid w:val="007074EB"/>
    <w:rsid w:val="00707C3A"/>
    <w:rsid w:val="007129D7"/>
    <w:rsid w:val="0071310D"/>
    <w:rsid w:val="00713EF8"/>
    <w:rsid w:val="007147B5"/>
    <w:rsid w:val="00714A11"/>
    <w:rsid w:val="00715914"/>
    <w:rsid w:val="00715A39"/>
    <w:rsid w:val="00715D97"/>
    <w:rsid w:val="0071617D"/>
    <w:rsid w:val="007175EE"/>
    <w:rsid w:val="0072057F"/>
    <w:rsid w:val="0072092E"/>
    <w:rsid w:val="00720A85"/>
    <w:rsid w:val="0072175E"/>
    <w:rsid w:val="00721F7A"/>
    <w:rsid w:val="00723409"/>
    <w:rsid w:val="00724226"/>
    <w:rsid w:val="007244A9"/>
    <w:rsid w:val="00725230"/>
    <w:rsid w:val="00725CED"/>
    <w:rsid w:val="00726BD0"/>
    <w:rsid w:val="00727BFB"/>
    <w:rsid w:val="007304FD"/>
    <w:rsid w:val="0073056D"/>
    <w:rsid w:val="0073107E"/>
    <w:rsid w:val="00735294"/>
    <w:rsid w:val="007355C7"/>
    <w:rsid w:val="00735BC6"/>
    <w:rsid w:val="00735C7F"/>
    <w:rsid w:val="00735C91"/>
    <w:rsid w:val="0073687B"/>
    <w:rsid w:val="00737578"/>
    <w:rsid w:val="00737ABB"/>
    <w:rsid w:val="00740A93"/>
    <w:rsid w:val="007438F4"/>
    <w:rsid w:val="00743CE0"/>
    <w:rsid w:val="00744377"/>
    <w:rsid w:val="00744A66"/>
    <w:rsid w:val="00745038"/>
    <w:rsid w:val="00745252"/>
    <w:rsid w:val="00745702"/>
    <w:rsid w:val="00746BB8"/>
    <w:rsid w:val="0074777E"/>
    <w:rsid w:val="007509B8"/>
    <w:rsid w:val="00750B73"/>
    <w:rsid w:val="00750F62"/>
    <w:rsid w:val="007516D2"/>
    <w:rsid w:val="00751747"/>
    <w:rsid w:val="00752708"/>
    <w:rsid w:val="007535CF"/>
    <w:rsid w:val="00755EBA"/>
    <w:rsid w:val="00756C19"/>
    <w:rsid w:val="007571C3"/>
    <w:rsid w:val="00757300"/>
    <w:rsid w:val="007577A9"/>
    <w:rsid w:val="00760947"/>
    <w:rsid w:val="00760CB6"/>
    <w:rsid w:val="00763A6B"/>
    <w:rsid w:val="00764B67"/>
    <w:rsid w:val="00765646"/>
    <w:rsid w:val="0077037C"/>
    <w:rsid w:val="00770A48"/>
    <w:rsid w:val="007713E6"/>
    <w:rsid w:val="00771F07"/>
    <w:rsid w:val="00772D69"/>
    <w:rsid w:val="00774665"/>
    <w:rsid w:val="00774DC2"/>
    <w:rsid w:val="00776559"/>
    <w:rsid w:val="007765BF"/>
    <w:rsid w:val="0077684C"/>
    <w:rsid w:val="00782B93"/>
    <w:rsid w:val="007844ED"/>
    <w:rsid w:val="00784AD2"/>
    <w:rsid w:val="007859D7"/>
    <w:rsid w:val="00786213"/>
    <w:rsid w:val="0078638B"/>
    <w:rsid w:val="0078689C"/>
    <w:rsid w:val="007873B5"/>
    <w:rsid w:val="007901D9"/>
    <w:rsid w:val="0079051D"/>
    <w:rsid w:val="00790583"/>
    <w:rsid w:val="00790FCE"/>
    <w:rsid w:val="00791971"/>
    <w:rsid w:val="00791FFD"/>
    <w:rsid w:val="007969B2"/>
    <w:rsid w:val="00796A3A"/>
    <w:rsid w:val="007A20F5"/>
    <w:rsid w:val="007A2237"/>
    <w:rsid w:val="007A2739"/>
    <w:rsid w:val="007A3407"/>
    <w:rsid w:val="007A3B87"/>
    <w:rsid w:val="007A4AD0"/>
    <w:rsid w:val="007A5343"/>
    <w:rsid w:val="007A5AB5"/>
    <w:rsid w:val="007A637C"/>
    <w:rsid w:val="007A6A14"/>
    <w:rsid w:val="007B002B"/>
    <w:rsid w:val="007B0324"/>
    <w:rsid w:val="007B03C1"/>
    <w:rsid w:val="007B04F8"/>
    <w:rsid w:val="007B1A00"/>
    <w:rsid w:val="007B21EC"/>
    <w:rsid w:val="007B24E9"/>
    <w:rsid w:val="007B29CF"/>
    <w:rsid w:val="007B2E62"/>
    <w:rsid w:val="007B3782"/>
    <w:rsid w:val="007B3CA1"/>
    <w:rsid w:val="007B3EB0"/>
    <w:rsid w:val="007B468C"/>
    <w:rsid w:val="007B4697"/>
    <w:rsid w:val="007B5374"/>
    <w:rsid w:val="007B56A0"/>
    <w:rsid w:val="007B57DF"/>
    <w:rsid w:val="007B5802"/>
    <w:rsid w:val="007B5F25"/>
    <w:rsid w:val="007B60D6"/>
    <w:rsid w:val="007B6462"/>
    <w:rsid w:val="007B66BF"/>
    <w:rsid w:val="007B677C"/>
    <w:rsid w:val="007B7E62"/>
    <w:rsid w:val="007C04E5"/>
    <w:rsid w:val="007C19EF"/>
    <w:rsid w:val="007C2AF1"/>
    <w:rsid w:val="007C2DFB"/>
    <w:rsid w:val="007C320B"/>
    <w:rsid w:val="007C3B2E"/>
    <w:rsid w:val="007C490F"/>
    <w:rsid w:val="007C63F7"/>
    <w:rsid w:val="007C6C0C"/>
    <w:rsid w:val="007C6EAA"/>
    <w:rsid w:val="007D097A"/>
    <w:rsid w:val="007D0C7D"/>
    <w:rsid w:val="007D1299"/>
    <w:rsid w:val="007D1398"/>
    <w:rsid w:val="007D1B04"/>
    <w:rsid w:val="007D1B6C"/>
    <w:rsid w:val="007D2CF1"/>
    <w:rsid w:val="007D44EB"/>
    <w:rsid w:val="007D557E"/>
    <w:rsid w:val="007D7486"/>
    <w:rsid w:val="007D786A"/>
    <w:rsid w:val="007D79A5"/>
    <w:rsid w:val="007E0527"/>
    <w:rsid w:val="007E07E6"/>
    <w:rsid w:val="007E167F"/>
    <w:rsid w:val="007E1FD8"/>
    <w:rsid w:val="007E3525"/>
    <w:rsid w:val="007E414E"/>
    <w:rsid w:val="007E48D3"/>
    <w:rsid w:val="007E5418"/>
    <w:rsid w:val="007E66F4"/>
    <w:rsid w:val="007E677D"/>
    <w:rsid w:val="007E72CB"/>
    <w:rsid w:val="007E7907"/>
    <w:rsid w:val="007F4306"/>
    <w:rsid w:val="007F59A6"/>
    <w:rsid w:val="007F5AE0"/>
    <w:rsid w:val="00802BC1"/>
    <w:rsid w:val="00802D11"/>
    <w:rsid w:val="00803380"/>
    <w:rsid w:val="008037BC"/>
    <w:rsid w:val="00803F99"/>
    <w:rsid w:val="008053D6"/>
    <w:rsid w:val="00805BBA"/>
    <w:rsid w:val="008067CF"/>
    <w:rsid w:val="00806B08"/>
    <w:rsid w:val="00806BD3"/>
    <w:rsid w:val="00811047"/>
    <w:rsid w:val="0081226F"/>
    <w:rsid w:val="008125A7"/>
    <w:rsid w:val="00812BA4"/>
    <w:rsid w:val="0081347E"/>
    <w:rsid w:val="008141A6"/>
    <w:rsid w:val="00814B89"/>
    <w:rsid w:val="00814CC9"/>
    <w:rsid w:val="00815C4D"/>
    <w:rsid w:val="008160B0"/>
    <w:rsid w:val="00816885"/>
    <w:rsid w:val="008168B0"/>
    <w:rsid w:val="00817FBC"/>
    <w:rsid w:val="00820005"/>
    <w:rsid w:val="00820176"/>
    <w:rsid w:val="008209FF"/>
    <w:rsid w:val="00820E38"/>
    <w:rsid w:val="00820F30"/>
    <w:rsid w:val="00821132"/>
    <w:rsid w:val="008214B0"/>
    <w:rsid w:val="00822D85"/>
    <w:rsid w:val="00823915"/>
    <w:rsid w:val="00824EE6"/>
    <w:rsid w:val="00825298"/>
    <w:rsid w:val="00825655"/>
    <w:rsid w:val="0082574A"/>
    <w:rsid w:val="00826782"/>
    <w:rsid w:val="00826F07"/>
    <w:rsid w:val="00827D41"/>
    <w:rsid w:val="00827D96"/>
    <w:rsid w:val="00831459"/>
    <w:rsid w:val="00831B40"/>
    <w:rsid w:val="00831FCF"/>
    <w:rsid w:val="00832873"/>
    <w:rsid w:val="008331B1"/>
    <w:rsid w:val="00833C05"/>
    <w:rsid w:val="00833EA3"/>
    <w:rsid w:val="00834AF5"/>
    <w:rsid w:val="00834BCE"/>
    <w:rsid w:val="00836CE4"/>
    <w:rsid w:val="00836F20"/>
    <w:rsid w:val="008372BB"/>
    <w:rsid w:val="00840306"/>
    <w:rsid w:val="008406EE"/>
    <w:rsid w:val="0084130A"/>
    <w:rsid w:val="008415A2"/>
    <w:rsid w:val="0084173C"/>
    <w:rsid w:val="00841DAB"/>
    <w:rsid w:val="00842F1D"/>
    <w:rsid w:val="00843885"/>
    <w:rsid w:val="00845B49"/>
    <w:rsid w:val="00846BEF"/>
    <w:rsid w:val="00847654"/>
    <w:rsid w:val="0085012C"/>
    <w:rsid w:val="00850CB5"/>
    <w:rsid w:val="00852470"/>
    <w:rsid w:val="00853E94"/>
    <w:rsid w:val="00853EBB"/>
    <w:rsid w:val="0085470A"/>
    <w:rsid w:val="00856787"/>
    <w:rsid w:val="00856BE5"/>
    <w:rsid w:val="00856D38"/>
    <w:rsid w:val="00860A62"/>
    <w:rsid w:val="00860CC1"/>
    <w:rsid w:val="00861DB8"/>
    <w:rsid w:val="008624A3"/>
    <w:rsid w:val="00863F35"/>
    <w:rsid w:val="008641F3"/>
    <w:rsid w:val="0086427E"/>
    <w:rsid w:val="00865BC3"/>
    <w:rsid w:val="0086638A"/>
    <w:rsid w:val="008667D2"/>
    <w:rsid w:val="0087075E"/>
    <w:rsid w:val="00870CF8"/>
    <w:rsid w:val="008729F6"/>
    <w:rsid w:val="00873D71"/>
    <w:rsid w:val="00874AE5"/>
    <w:rsid w:val="0087554C"/>
    <w:rsid w:val="00876689"/>
    <w:rsid w:val="008767DE"/>
    <w:rsid w:val="00876F02"/>
    <w:rsid w:val="0087790E"/>
    <w:rsid w:val="00881217"/>
    <w:rsid w:val="00883828"/>
    <w:rsid w:val="00883C82"/>
    <w:rsid w:val="008853DA"/>
    <w:rsid w:val="008872EB"/>
    <w:rsid w:val="00891A37"/>
    <w:rsid w:val="008924DA"/>
    <w:rsid w:val="00894068"/>
    <w:rsid w:val="008945DE"/>
    <w:rsid w:val="0089480F"/>
    <w:rsid w:val="00894F65"/>
    <w:rsid w:val="00896C1C"/>
    <w:rsid w:val="00896C87"/>
    <w:rsid w:val="008973AF"/>
    <w:rsid w:val="0089767E"/>
    <w:rsid w:val="00897A67"/>
    <w:rsid w:val="008A0FDE"/>
    <w:rsid w:val="008A10B2"/>
    <w:rsid w:val="008A20D8"/>
    <w:rsid w:val="008A2213"/>
    <w:rsid w:val="008A3355"/>
    <w:rsid w:val="008A49EF"/>
    <w:rsid w:val="008A564F"/>
    <w:rsid w:val="008A5966"/>
    <w:rsid w:val="008B03C8"/>
    <w:rsid w:val="008B123B"/>
    <w:rsid w:val="008B371C"/>
    <w:rsid w:val="008B3749"/>
    <w:rsid w:val="008B3CB0"/>
    <w:rsid w:val="008B4B32"/>
    <w:rsid w:val="008B5F21"/>
    <w:rsid w:val="008B6208"/>
    <w:rsid w:val="008B66E6"/>
    <w:rsid w:val="008B77AD"/>
    <w:rsid w:val="008B7C09"/>
    <w:rsid w:val="008B7E0A"/>
    <w:rsid w:val="008C019A"/>
    <w:rsid w:val="008C04E7"/>
    <w:rsid w:val="008C0616"/>
    <w:rsid w:val="008C1562"/>
    <w:rsid w:val="008C1677"/>
    <w:rsid w:val="008C1785"/>
    <w:rsid w:val="008C1BE5"/>
    <w:rsid w:val="008C1D78"/>
    <w:rsid w:val="008C236A"/>
    <w:rsid w:val="008C2C3B"/>
    <w:rsid w:val="008C4484"/>
    <w:rsid w:val="008C5269"/>
    <w:rsid w:val="008C6C60"/>
    <w:rsid w:val="008C70EC"/>
    <w:rsid w:val="008C7247"/>
    <w:rsid w:val="008C731F"/>
    <w:rsid w:val="008C7B5E"/>
    <w:rsid w:val="008D14F7"/>
    <w:rsid w:val="008D1823"/>
    <w:rsid w:val="008D1C4E"/>
    <w:rsid w:val="008D2E76"/>
    <w:rsid w:val="008D504A"/>
    <w:rsid w:val="008D5B4C"/>
    <w:rsid w:val="008D607A"/>
    <w:rsid w:val="008D62C5"/>
    <w:rsid w:val="008D6D6E"/>
    <w:rsid w:val="008D7119"/>
    <w:rsid w:val="008D7256"/>
    <w:rsid w:val="008E09FB"/>
    <w:rsid w:val="008E153B"/>
    <w:rsid w:val="008E1A37"/>
    <w:rsid w:val="008E2337"/>
    <w:rsid w:val="008E25D5"/>
    <w:rsid w:val="008E313B"/>
    <w:rsid w:val="008E338B"/>
    <w:rsid w:val="008E3C90"/>
    <w:rsid w:val="008E4A9B"/>
    <w:rsid w:val="008E4B99"/>
    <w:rsid w:val="008E55EE"/>
    <w:rsid w:val="008E56FF"/>
    <w:rsid w:val="008E7380"/>
    <w:rsid w:val="008E73D6"/>
    <w:rsid w:val="008E78A6"/>
    <w:rsid w:val="008E7F5A"/>
    <w:rsid w:val="008F01FC"/>
    <w:rsid w:val="008F02BD"/>
    <w:rsid w:val="008F266A"/>
    <w:rsid w:val="008F34C4"/>
    <w:rsid w:val="008F402A"/>
    <w:rsid w:val="008F4567"/>
    <w:rsid w:val="008F4E29"/>
    <w:rsid w:val="008F5534"/>
    <w:rsid w:val="008F5E1E"/>
    <w:rsid w:val="008F77B6"/>
    <w:rsid w:val="008F7EF3"/>
    <w:rsid w:val="00900DB3"/>
    <w:rsid w:val="009024CD"/>
    <w:rsid w:val="00902698"/>
    <w:rsid w:val="00903958"/>
    <w:rsid w:val="00903F97"/>
    <w:rsid w:val="009055A8"/>
    <w:rsid w:val="009060AA"/>
    <w:rsid w:val="009073F7"/>
    <w:rsid w:val="009107DE"/>
    <w:rsid w:val="009115BC"/>
    <w:rsid w:val="00912CCF"/>
    <w:rsid w:val="009160E1"/>
    <w:rsid w:val="009163D2"/>
    <w:rsid w:val="00916549"/>
    <w:rsid w:val="00916A81"/>
    <w:rsid w:val="0091740E"/>
    <w:rsid w:val="0092232C"/>
    <w:rsid w:val="0092340D"/>
    <w:rsid w:val="00923E91"/>
    <w:rsid w:val="009249D9"/>
    <w:rsid w:val="0092540D"/>
    <w:rsid w:val="00925469"/>
    <w:rsid w:val="00925CA7"/>
    <w:rsid w:val="009267C7"/>
    <w:rsid w:val="009303D8"/>
    <w:rsid w:val="00930518"/>
    <w:rsid w:val="00930AF6"/>
    <w:rsid w:val="0093115E"/>
    <w:rsid w:val="009315A4"/>
    <w:rsid w:val="00931C25"/>
    <w:rsid w:val="00932384"/>
    <w:rsid w:val="00932F12"/>
    <w:rsid w:val="009336A3"/>
    <w:rsid w:val="009348C3"/>
    <w:rsid w:val="00934AD3"/>
    <w:rsid w:val="009351F8"/>
    <w:rsid w:val="00935648"/>
    <w:rsid w:val="009358EA"/>
    <w:rsid w:val="00936895"/>
    <w:rsid w:val="00936B60"/>
    <w:rsid w:val="0093760A"/>
    <w:rsid w:val="009379EC"/>
    <w:rsid w:val="00937A24"/>
    <w:rsid w:val="00940373"/>
    <w:rsid w:val="009416C6"/>
    <w:rsid w:val="00942277"/>
    <w:rsid w:val="00942EEA"/>
    <w:rsid w:val="009436FE"/>
    <w:rsid w:val="00943C1F"/>
    <w:rsid w:val="0094610E"/>
    <w:rsid w:val="0094692A"/>
    <w:rsid w:val="00946CD8"/>
    <w:rsid w:val="009509C0"/>
    <w:rsid w:val="0095124D"/>
    <w:rsid w:val="00951380"/>
    <w:rsid w:val="00952E21"/>
    <w:rsid w:val="00953488"/>
    <w:rsid w:val="009540AA"/>
    <w:rsid w:val="00954A70"/>
    <w:rsid w:val="009558A5"/>
    <w:rsid w:val="0095640B"/>
    <w:rsid w:val="00956B2B"/>
    <w:rsid w:val="00956E76"/>
    <w:rsid w:val="00957AC1"/>
    <w:rsid w:val="0096056F"/>
    <w:rsid w:val="00960EB7"/>
    <w:rsid w:val="00962499"/>
    <w:rsid w:val="00962A8E"/>
    <w:rsid w:val="009660FC"/>
    <w:rsid w:val="00966592"/>
    <w:rsid w:val="00966B73"/>
    <w:rsid w:val="0096740B"/>
    <w:rsid w:val="00970AF7"/>
    <w:rsid w:val="009729D7"/>
    <w:rsid w:val="00972DFC"/>
    <w:rsid w:val="009740BE"/>
    <w:rsid w:val="0097465E"/>
    <w:rsid w:val="00974EDE"/>
    <w:rsid w:val="009754AF"/>
    <w:rsid w:val="0097625F"/>
    <w:rsid w:val="00976580"/>
    <w:rsid w:val="009769D3"/>
    <w:rsid w:val="00976C33"/>
    <w:rsid w:val="009774EB"/>
    <w:rsid w:val="00977691"/>
    <w:rsid w:val="00980126"/>
    <w:rsid w:val="0098096D"/>
    <w:rsid w:val="0098114C"/>
    <w:rsid w:val="00981AF9"/>
    <w:rsid w:val="00982E73"/>
    <w:rsid w:val="00983A00"/>
    <w:rsid w:val="009848AF"/>
    <w:rsid w:val="00985AFF"/>
    <w:rsid w:val="00985D55"/>
    <w:rsid w:val="009862C5"/>
    <w:rsid w:val="00987247"/>
    <w:rsid w:val="009909FA"/>
    <w:rsid w:val="0099213C"/>
    <w:rsid w:val="00992178"/>
    <w:rsid w:val="009930A1"/>
    <w:rsid w:val="00993658"/>
    <w:rsid w:val="00994270"/>
    <w:rsid w:val="009953FE"/>
    <w:rsid w:val="00996B9E"/>
    <w:rsid w:val="00996BC5"/>
    <w:rsid w:val="00996FB3"/>
    <w:rsid w:val="009A002A"/>
    <w:rsid w:val="009A1735"/>
    <w:rsid w:val="009A1A29"/>
    <w:rsid w:val="009A2DB4"/>
    <w:rsid w:val="009A2F4B"/>
    <w:rsid w:val="009A3433"/>
    <w:rsid w:val="009A4397"/>
    <w:rsid w:val="009A4751"/>
    <w:rsid w:val="009A66CD"/>
    <w:rsid w:val="009A68E9"/>
    <w:rsid w:val="009A6CA8"/>
    <w:rsid w:val="009A6DF1"/>
    <w:rsid w:val="009A7F46"/>
    <w:rsid w:val="009B0071"/>
    <w:rsid w:val="009B0118"/>
    <w:rsid w:val="009B0A02"/>
    <w:rsid w:val="009B0FED"/>
    <w:rsid w:val="009B1279"/>
    <w:rsid w:val="009B16E1"/>
    <w:rsid w:val="009B2247"/>
    <w:rsid w:val="009B2A2F"/>
    <w:rsid w:val="009B3135"/>
    <w:rsid w:val="009B3625"/>
    <w:rsid w:val="009B3CC4"/>
    <w:rsid w:val="009B4660"/>
    <w:rsid w:val="009B605C"/>
    <w:rsid w:val="009B6370"/>
    <w:rsid w:val="009B74C5"/>
    <w:rsid w:val="009B7794"/>
    <w:rsid w:val="009B7923"/>
    <w:rsid w:val="009C17E7"/>
    <w:rsid w:val="009C1B19"/>
    <w:rsid w:val="009C232D"/>
    <w:rsid w:val="009C2D06"/>
    <w:rsid w:val="009C2D90"/>
    <w:rsid w:val="009C33A1"/>
    <w:rsid w:val="009C3608"/>
    <w:rsid w:val="009C3EBD"/>
    <w:rsid w:val="009C3EDB"/>
    <w:rsid w:val="009C4103"/>
    <w:rsid w:val="009C4136"/>
    <w:rsid w:val="009C5325"/>
    <w:rsid w:val="009C595A"/>
    <w:rsid w:val="009C5D9A"/>
    <w:rsid w:val="009C71DC"/>
    <w:rsid w:val="009C7C84"/>
    <w:rsid w:val="009D04D1"/>
    <w:rsid w:val="009D175F"/>
    <w:rsid w:val="009D1A40"/>
    <w:rsid w:val="009D2B9E"/>
    <w:rsid w:val="009D3284"/>
    <w:rsid w:val="009D4AC7"/>
    <w:rsid w:val="009D4B9A"/>
    <w:rsid w:val="009D62D7"/>
    <w:rsid w:val="009E05BE"/>
    <w:rsid w:val="009E1CAB"/>
    <w:rsid w:val="009E255B"/>
    <w:rsid w:val="009E2AAE"/>
    <w:rsid w:val="009E2B09"/>
    <w:rsid w:val="009E3430"/>
    <w:rsid w:val="009E3ED5"/>
    <w:rsid w:val="009E47FE"/>
    <w:rsid w:val="009E526F"/>
    <w:rsid w:val="009E5314"/>
    <w:rsid w:val="009E615D"/>
    <w:rsid w:val="009E6C89"/>
    <w:rsid w:val="009E7783"/>
    <w:rsid w:val="009E7A23"/>
    <w:rsid w:val="009E7DB4"/>
    <w:rsid w:val="009F0EA5"/>
    <w:rsid w:val="009F0FB0"/>
    <w:rsid w:val="009F12E3"/>
    <w:rsid w:val="009F1DDA"/>
    <w:rsid w:val="009F2B80"/>
    <w:rsid w:val="009F2CAB"/>
    <w:rsid w:val="009F3426"/>
    <w:rsid w:val="009F386E"/>
    <w:rsid w:val="009F407B"/>
    <w:rsid w:val="009F575E"/>
    <w:rsid w:val="009F5868"/>
    <w:rsid w:val="009F62F5"/>
    <w:rsid w:val="009F6310"/>
    <w:rsid w:val="009F6EF0"/>
    <w:rsid w:val="009F799A"/>
    <w:rsid w:val="00A002E2"/>
    <w:rsid w:val="00A013CA"/>
    <w:rsid w:val="00A01AB8"/>
    <w:rsid w:val="00A024F6"/>
    <w:rsid w:val="00A0355B"/>
    <w:rsid w:val="00A03859"/>
    <w:rsid w:val="00A04003"/>
    <w:rsid w:val="00A0416E"/>
    <w:rsid w:val="00A0540D"/>
    <w:rsid w:val="00A06059"/>
    <w:rsid w:val="00A062AC"/>
    <w:rsid w:val="00A06C48"/>
    <w:rsid w:val="00A10023"/>
    <w:rsid w:val="00A10BE7"/>
    <w:rsid w:val="00A10F58"/>
    <w:rsid w:val="00A11E69"/>
    <w:rsid w:val="00A1253A"/>
    <w:rsid w:val="00A13F91"/>
    <w:rsid w:val="00A14947"/>
    <w:rsid w:val="00A15328"/>
    <w:rsid w:val="00A16BD1"/>
    <w:rsid w:val="00A17124"/>
    <w:rsid w:val="00A2039E"/>
    <w:rsid w:val="00A203EA"/>
    <w:rsid w:val="00A20D0B"/>
    <w:rsid w:val="00A21308"/>
    <w:rsid w:val="00A215F3"/>
    <w:rsid w:val="00A21746"/>
    <w:rsid w:val="00A21E26"/>
    <w:rsid w:val="00A21F5F"/>
    <w:rsid w:val="00A223D7"/>
    <w:rsid w:val="00A22905"/>
    <w:rsid w:val="00A22A46"/>
    <w:rsid w:val="00A23583"/>
    <w:rsid w:val="00A2374B"/>
    <w:rsid w:val="00A23991"/>
    <w:rsid w:val="00A23E66"/>
    <w:rsid w:val="00A241C6"/>
    <w:rsid w:val="00A24511"/>
    <w:rsid w:val="00A2528A"/>
    <w:rsid w:val="00A2591A"/>
    <w:rsid w:val="00A27A72"/>
    <w:rsid w:val="00A27F5F"/>
    <w:rsid w:val="00A300BF"/>
    <w:rsid w:val="00A306B1"/>
    <w:rsid w:val="00A314A8"/>
    <w:rsid w:val="00A31DC1"/>
    <w:rsid w:val="00A34CB2"/>
    <w:rsid w:val="00A3563D"/>
    <w:rsid w:val="00A35912"/>
    <w:rsid w:val="00A362AE"/>
    <w:rsid w:val="00A3743D"/>
    <w:rsid w:val="00A37FBD"/>
    <w:rsid w:val="00A40A74"/>
    <w:rsid w:val="00A412D0"/>
    <w:rsid w:val="00A412D3"/>
    <w:rsid w:val="00A4194B"/>
    <w:rsid w:val="00A42712"/>
    <w:rsid w:val="00A43E51"/>
    <w:rsid w:val="00A43F3B"/>
    <w:rsid w:val="00A445E7"/>
    <w:rsid w:val="00A44AB2"/>
    <w:rsid w:val="00A45357"/>
    <w:rsid w:val="00A4560C"/>
    <w:rsid w:val="00A4606F"/>
    <w:rsid w:val="00A47389"/>
    <w:rsid w:val="00A50526"/>
    <w:rsid w:val="00A50D97"/>
    <w:rsid w:val="00A50DCE"/>
    <w:rsid w:val="00A5118F"/>
    <w:rsid w:val="00A529CD"/>
    <w:rsid w:val="00A53E53"/>
    <w:rsid w:val="00A547A4"/>
    <w:rsid w:val="00A54B84"/>
    <w:rsid w:val="00A552BA"/>
    <w:rsid w:val="00A5655C"/>
    <w:rsid w:val="00A568E1"/>
    <w:rsid w:val="00A56A59"/>
    <w:rsid w:val="00A56AFB"/>
    <w:rsid w:val="00A56DD6"/>
    <w:rsid w:val="00A602D3"/>
    <w:rsid w:val="00A60F49"/>
    <w:rsid w:val="00A610CD"/>
    <w:rsid w:val="00A6287B"/>
    <w:rsid w:val="00A62F4A"/>
    <w:rsid w:val="00A64558"/>
    <w:rsid w:val="00A64636"/>
    <w:rsid w:val="00A657BF"/>
    <w:rsid w:val="00A65C18"/>
    <w:rsid w:val="00A6690D"/>
    <w:rsid w:val="00A66AA7"/>
    <w:rsid w:val="00A66DB6"/>
    <w:rsid w:val="00A67D87"/>
    <w:rsid w:val="00A67E94"/>
    <w:rsid w:val="00A70095"/>
    <w:rsid w:val="00A7015D"/>
    <w:rsid w:val="00A70EB4"/>
    <w:rsid w:val="00A711FC"/>
    <w:rsid w:val="00A71B6F"/>
    <w:rsid w:val="00A7301D"/>
    <w:rsid w:val="00A7308D"/>
    <w:rsid w:val="00A73E79"/>
    <w:rsid w:val="00A74AC9"/>
    <w:rsid w:val="00A74AE6"/>
    <w:rsid w:val="00A769DC"/>
    <w:rsid w:val="00A77834"/>
    <w:rsid w:val="00A805CE"/>
    <w:rsid w:val="00A80872"/>
    <w:rsid w:val="00A80F1C"/>
    <w:rsid w:val="00A824CC"/>
    <w:rsid w:val="00A832CB"/>
    <w:rsid w:val="00A8356B"/>
    <w:rsid w:val="00A843F5"/>
    <w:rsid w:val="00A84D36"/>
    <w:rsid w:val="00A86627"/>
    <w:rsid w:val="00A874B8"/>
    <w:rsid w:val="00A90B06"/>
    <w:rsid w:val="00A91695"/>
    <w:rsid w:val="00A91FF8"/>
    <w:rsid w:val="00A92A38"/>
    <w:rsid w:val="00A950FB"/>
    <w:rsid w:val="00A96A5F"/>
    <w:rsid w:val="00A96F3D"/>
    <w:rsid w:val="00AA01F1"/>
    <w:rsid w:val="00AA02E6"/>
    <w:rsid w:val="00AA06A8"/>
    <w:rsid w:val="00AA1A61"/>
    <w:rsid w:val="00AA1AEB"/>
    <w:rsid w:val="00AA45B5"/>
    <w:rsid w:val="00AA67ED"/>
    <w:rsid w:val="00AB0EEF"/>
    <w:rsid w:val="00AB17A7"/>
    <w:rsid w:val="00AB1896"/>
    <w:rsid w:val="00AB1F01"/>
    <w:rsid w:val="00AB2421"/>
    <w:rsid w:val="00AB32DA"/>
    <w:rsid w:val="00AB3ADB"/>
    <w:rsid w:val="00AB3EBB"/>
    <w:rsid w:val="00AB5055"/>
    <w:rsid w:val="00AB561D"/>
    <w:rsid w:val="00AB7CC9"/>
    <w:rsid w:val="00AC0A75"/>
    <w:rsid w:val="00AC15DF"/>
    <w:rsid w:val="00AC1693"/>
    <w:rsid w:val="00AC1B15"/>
    <w:rsid w:val="00AC336A"/>
    <w:rsid w:val="00AC356A"/>
    <w:rsid w:val="00AC4310"/>
    <w:rsid w:val="00AC4719"/>
    <w:rsid w:val="00AC5FF8"/>
    <w:rsid w:val="00AC65F5"/>
    <w:rsid w:val="00AD191F"/>
    <w:rsid w:val="00AD263D"/>
    <w:rsid w:val="00AD265A"/>
    <w:rsid w:val="00AD2B12"/>
    <w:rsid w:val="00AD2E22"/>
    <w:rsid w:val="00AD3A56"/>
    <w:rsid w:val="00AD4422"/>
    <w:rsid w:val="00AD47D0"/>
    <w:rsid w:val="00AD489C"/>
    <w:rsid w:val="00AD4D1F"/>
    <w:rsid w:val="00AD570B"/>
    <w:rsid w:val="00AD68CE"/>
    <w:rsid w:val="00AD6EE5"/>
    <w:rsid w:val="00AD7780"/>
    <w:rsid w:val="00AD7B1D"/>
    <w:rsid w:val="00AD7E0C"/>
    <w:rsid w:val="00AD7FD2"/>
    <w:rsid w:val="00AE12AB"/>
    <w:rsid w:val="00AE275A"/>
    <w:rsid w:val="00AE4917"/>
    <w:rsid w:val="00AE76F5"/>
    <w:rsid w:val="00AF0B5B"/>
    <w:rsid w:val="00AF0BC2"/>
    <w:rsid w:val="00AF1013"/>
    <w:rsid w:val="00AF1CCC"/>
    <w:rsid w:val="00AF2E71"/>
    <w:rsid w:val="00AF32BF"/>
    <w:rsid w:val="00AF3D64"/>
    <w:rsid w:val="00AF4736"/>
    <w:rsid w:val="00AF4F2C"/>
    <w:rsid w:val="00AF5E3E"/>
    <w:rsid w:val="00AF6176"/>
    <w:rsid w:val="00B011FB"/>
    <w:rsid w:val="00B01B81"/>
    <w:rsid w:val="00B01F18"/>
    <w:rsid w:val="00B01F61"/>
    <w:rsid w:val="00B02E7A"/>
    <w:rsid w:val="00B02E89"/>
    <w:rsid w:val="00B03682"/>
    <w:rsid w:val="00B046B4"/>
    <w:rsid w:val="00B0536A"/>
    <w:rsid w:val="00B05AFB"/>
    <w:rsid w:val="00B0668C"/>
    <w:rsid w:val="00B06EAD"/>
    <w:rsid w:val="00B07376"/>
    <w:rsid w:val="00B1084F"/>
    <w:rsid w:val="00B114D8"/>
    <w:rsid w:val="00B115B1"/>
    <w:rsid w:val="00B1290E"/>
    <w:rsid w:val="00B129B4"/>
    <w:rsid w:val="00B143A5"/>
    <w:rsid w:val="00B143D9"/>
    <w:rsid w:val="00B144F5"/>
    <w:rsid w:val="00B17023"/>
    <w:rsid w:val="00B17250"/>
    <w:rsid w:val="00B17924"/>
    <w:rsid w:val="00B17A53"/>
    <w:rsid w:val="00B17CC4"/>
    <w:rsid w:val="00B17D43"/>
    <w:rsid w:val="00B21074"/>
    <w:rsid w:val="00B21B30"/>
    <w:rsid w:val="00B22995"/>
    <w:rsid w:val="00B24238"/>
    <w:rsid w:val="00B26E2F"/>
    <w:rsid w:val="00B26E38"/>
    <w:rsid w:val="00B272C7"/>
    <w:rsid w:val="00B27F09"/>
    <w:rsid w:val="00B30B81"/>
    <w:rsid w:val="00B30FE9"/>
    <w:rsid w:val="00B32A46"/>
    <w:rsid w:val="00B32A7C"/>
    <w:rsid w:val="00B3308F"/>
    <w:rsid w:val="00B3413D"/>
    <w:rsid w:val="00B3447C"/>
    <w:rsid w:val="00B34D55"/>
    <w:rsid w:val="00B350D1"/>
    <w:rsid w:val="00B355A1"/>
    <w:rsid w:val="00B357A6"/>
    <w:rsid w:val="00B35CF7"/>
    <w:rsid w:val="00B37F11"/>
    <w:rsid w:val="00B417E6"/>
    <w:rsid w:val="00B41866"/>
    <w:rsid w:val="00B42B78"/>
    <w:rsid w:val="00B42B93"/>
    <w:rsid w:val="00B42ED4"/>
    <w:rsid w:val="00B43606"/>
    <w:rsid w:val="00B43C64"/>
    <w:rsid w:val="00B443D3"/>
    <w:rsid w:val="00B44728"/>
    <w:rsid w:val="00B4477A"/>
    <w:rsid w:val="00B45074"/>
    <w:rsid w:val="00B45902"/>
    <w:rsid w:val="00B46631"/>
    <w:rsid w:val="00B46E95"/>
    <w:rsid w:val="00B476B2"/>
    <w:rsid w:val="00B47B66"/>
    <w:rsid w:val="00B5057E"/>
    <w:rsid w:val="00B5074D"/>
    <w:rsid w:val="00B53005"/>
    <w:rsid w:val="00B54922"/>
    <w:rsid w:val="00B55206"/>
    <w:rsid w:val="00B55BA5"/>
    <w:rsid w:val="00B55BD2"/>
    <w:rsid w:val="00B61486"/>
    <w:rsid w:val="00B61786"/>
    <w:rsid w:val="00B62153"/>
    <w:rsid w:val="00B621D1"/>
    <w:rsid w:val="00B641FE"/>
    <w:rsid w:val="00B663FF"/>
    <w:rsid w:val="00B664BB"/>
    <w:rsid w:val="00B664C9"/>
    <w:rsid w:val="00B66D45"/>
    <w:rsid w:val="00B678A1"/>
    <w:rsid w:val="00B67BDE"/>
    <w:rsid w:val="00B70293"/>
    <w:rsid w:val="00B7182D"/>
    <w:rsid w:val="00B71C4B"/>
    <w:rsid w:val="00B72149"/>
    <w:rsid w:val="00B723F3"/>
    <w:rsid w:val="00B7389D"/>
    <w:rsid w:val="00B7443E"/>
    <w:rsid w:val="00B749B2"/>
    <w:rsid w:val="00B751F0"/>
    <w:rsid w:val="00B77C33"/>
    <w:rsid w:val="00B803D1"/>
    <w:rsid w:val="00B809EB"/>
    <w:rsid w:val="00B81383"/>
    <w:rsid w:val="00B814AE"/>
    <w:rsid w:val="00B815C1"/>
    <w:rsid w:val="00B81F2B"/>
    <w:rsid w:val="00B82118"/>
    <w:rsid w:val="00B8310D"/>
    <w:rsid w:val="00B8370E"/>
    <w:rsid w:val="00B8391A"/>
    <w:rsid w:val="00B83FFE"/>
    <w:rsid w:val="00B84177"/>
    <w:rsid w:val="00B84FF4"/>
    <w:rsid w:val="00B86115"/>
    <w:rsid w:val="00B86149"/>
    <w:rsid w:val="00B86475"/>
    <w:rsid w:val="00B904AF"/>
    <w:rsid w:val="00B907DF"/>
    <w:rsid w:val="00B90C87"/>
    <w:rsid w:val="00B90F49"/>
    <w:rsid w:val="00B91804"/>
    <w:rsid w:val="00B92B18"/>
    <w:rsid w:val="00B92D1C"/>
    <w:rsid w:val="00B93334"/>
    <w:rsid w:val="00B93E73"/>
    <w:rsid w:val="00B948D8"/>
    <w:rsid w:val="00B94CF4"/>
    <w:rsid w:val="00B95226"/>
    <w:rsid w:val="00B952F7"/>
    <w:rsid w:val="00B95606"/>
    <w:rsid w:val="00B9573A"/>
    <w:rsid w:val="00B96F09"/>
    <w:rsid w:val="00B97BD8"/>
    <w:rsid w:val="00BA0473"/>
    <w:rsid w:val="00BA148B"/>
    <w:rsid w:val="00BA16C0"/>
    <w:rsid w:val="00BA1F06"/>
    <w:rsid w:val="00BA289C"/>
    <w:rsid w:val="00BA3780"/>
    <w:rsid w:val="00BA3D3B"/>
    <w:rsid w:val="00BA3F5C"/>
    <w:rsid w:val="00BA40EC"/>
    <w:rsid w:val="00BA46D1"/>
    <w:rsid w:val="00BA47E2"/>
    <w:rsid w:val="00BA4A80"/>
    <w:rsid w:val="00BA56EC"/>
    <w:rsid w:val="00BA7123"/>
    <w:rsid w:val="00BB0CA7"/>
    <w:rsid w:val="00BB10CD"/>
    <w:rsid w:val="00BB1BB2"/>
    <w:rsid w:val="00BB3514"/>
    <w:rsid w:val="00BB3DE3"/>
    <w:rsid w:val="00BB4F6A"/>
    <w:rsid w:val="00BB4FC5"/>
    <w:rsid w:val="00BB6491"/>
    <w:rsid w:val="00BB7083"/>
    <w:rsid w:val="00BB7120"/>
    <w:rsid w:val="00BB780A"/>
    <w:rsid w:val="00BC16F7"/>
    <w:rsid w:val="00BC257D"/>
    <w:rsid w:val="00BC25D4"/>
    <w:rsid w:val="00BC2B28"/>
    <w:rsid w:val="00BC2D6F"/>
    <w:rsid w:val="00BC39A9"/>
    <w:rsid w:val="00BC459D"/>
    <w:rsid w:val="00BC56B9"/>
    <w:rsid w:val="00BC6D80"/>
    <w:rsid w:val="00BD0946"/>
    <w:rsid w:val="00BD12B3"/>
    <w:rsid w:val="00BD19F4"/>
    <w:rsid w:val="00BD1D79"/>
    <w:rsid w:val="00BD25D0"/>
    <w:rsid w:val="00BD278E"/>
    <w:rsid w:val="00BD33CF"/>
    <w:rsid w:val="00BD60F1"/>
    <w:rsid w:val="00BD72F0"/>
    <w:rsid w:val="00BD75CC"/>
    <w:rsid w:val="00BD7B63"/>
    <w:rsid w:val="00BE04DE"/>
    <w:rsid w:val="00BE05D3"/>
    <w:rsid w:val="00BE07F3"/>
    <w:rsid w:val="00BE0B70"/>
    <w:rsid w:val="00BE0F80"/>
    <w:rsid w:val="00BE27A7"/>
    <w:rsid w:val="00BE3AF7"/>
    <w:rsid w:val="00BE3ECE"/>
    <w:rsid w:val="00BE48E8"/>
    <w:rsid w:val="00BE7999"/>
    <w:rsid w:val="00BE7DAD"/>
    <w:rsid w:val="00BE7F73"/>
    <w:rsid w:val="00BF0DD5"/>
    <w:rsid w:val="00BF0FB3"/>
    <w:rsid w:val="00BF1C9D"/>
    <w:rsid w:val="00BF3604"/>
    <w:rsid w:val="00BF549F"/>
    <w:rsid w:val="00BF5A50"/>
    <w:rsid w:val="00BF60A6"/>
    <w:rsid w:val="00BF6797"/>
    <w:rsid w:val="00C006F3"/>
    <w:rsid w:val="00C00D18"/>
    <w:rsid w:val="00C040DF"/>
    <w:rsid w:val="00C04DBB"/>
    <w:rsid w:val="00C065BB"/>
    <w:rsid w:val="00C074F4"/>
    <w:rsid w:val="00C07C91"/>
    <w:rsid w:val="00C10C53"/>
    <w:rsid w:val="00C10DC2"/>
    <w:rsid w:val="00C1123B"/>
    <w:rsid w:val="00C11CCB"/>
    <w:rsid w:val="00C1273A"/>
    <w:rsid w:val="00C128C6"/>
    <w:rsid w:val="00C12FE6"/>
    <w:rsid w:val="00C13BE2"/>
    <w:rsid w:val="00C13EDA"/>
    <w:rsid w:val="00C14E46"/>
    <w:rsid w:val="00C1611C"/>
    <w:rsid w:val="00C16D6A"/>
    <w:rsid w:val="00C16F66"/>
    <w:rsid w:val="00C171AE"/>
    <w:rsid w:val="00C200F0"/>
    <w:rsid w:val="00C22D1F"/>
    <w:rsid w:val="00C22E1E"/>
    <w:rsid w:val="00C232C8"/>
    <w:rsid w:val="00C23F4A"/>
    <w:rsid w:val="00C25872"/>
    <w:rsid w:val="00C258FE"/>
    <w:rsid w:val="00C25CDC"/>
    <w:rsid w:val="00C2748E"/>
    <w:rsid w:val="00C30368"/>
    <w:rsid w:val="00C30942"/>
    <w:rsid w:val="00C30A43"/>
    <w:rsid w:val="00C30BCD"/>
    <w:rsid w:val="00C30F65"/>
    <w:rsid w:val="00C3101C"/>
    <w:rsid w:val="00C310D9"/>
    <w:rsid w:val="00C316F3"/>
    <w:rsid w:val="00C32403"/>
    <w:rsid w:val="00C331C2"/>
    <w:rsid w:val="00C34A6C"/>
    <w:rsid w:val="00C35694"/>
    <w:rsid w:val="00C35BC7"/>
    <w:rsid w:val="00C36764"/>
    <w:rsid w:val="00C36E4B"/>
    <w:rsid w:val="00C37326"/>
    <w:rsid w:val="00C4000E"/>
    <w:rsid w:val="00C42098"/>
    <w:rsid w:val="00C4280A"/>
    <w:rsid w:val="00C43260"/>
    <w:rsid w:val="00C43F8C"/>
    <w:rsid w:val="00C4497F"/>
    <w:rsid w:val="00C44E66"/>
    <w:rsid w:val="00C456D4"/>
    <w:rsid w:val="00C45950"/>
    <w:rsid w:val="00C46EA8"/>
    <w:rsid w:val="00C471E1"/>
    <w:rsid w:val="00C473D6"/>
    <w:rsid w:val="00C474C4"/>
    <w:rsid w:val="00C47579"/>
    <w:rsid w:val="00C5003E"/>
    <w:rsid w:val="00C50523"/>
    <w:rsid w:val="00C51815"/>
    <w:rsid w:val="00C51D71"/>
    <w:rsid w:val="00C520D4"/>
    <w:rsid w:val="00C52609"/>
    <w:rsid w:val="00C52D8B"/>
    <w:rsid w:val="00C536FD"/>
    <w:rsid w:val="00C53790"/>
    <w:rsid w:val="00C53E73"/>
    <w:rsid w:val="00C53EC2"/>
    <w:rsid w:val="00C545FD"/>
    <w:rsid w:val="00C54B12"/>
    <w:rsid w:val="00C61DC4"/>
    <w:rsid w:val="00C6226C"/>
    <w:rsid w:val="00C627B0"/>
    <w:rsid w:val="00C63A4E"/>
    <w:rsid w:val="00C63C64"/>
    <w:rsid w:val="00C649C4"/>
    <w:rsid w:val="00C66E31"/>
    <w:rsid w:val="00C66ECA"/>
    <w:rsid w:val="00C71269"/>
    <w:rsid w:val="00C716CE"/>
    <w:rsid w:val="00C7196B"/>
    <w:rsid w:val="00C72958"/>
    <w:rsid w:val="00C732F7"/>
    <w:rsid w:val="00C73B45"/>
    <w:rsid w:val="00C740FE"/>
    <w:rsid w:val="00C74CBE"/>
    <w:rsid w:val="00C74FE1"/>
    <w:rsid w:val="00C75749"/>
    <w:rsid w:val="00C76EB5"/>
    <w:rsid w:val="00C77E3B"/>
    <w:rsid w:val="00C80A89"/>
    <w:rsid w:val="00C83A33"/>
    <w:rsid w:val="00C83DAC"/>
    <w:rsid w:val="00C84780"/>
    <w:rsid w:val="00C84B88"/>
    <w:rsid w:val="00C8566B"/>
    <w:rsid w:val="00C86E1D"/>
    <w:rsid w:val="00C86EE7"/>
    <w:rsid w:val="00C87868"/>
    <w:rsid w:val="00C87885"/>
    <w:rsid w:val="00C879B6"/>
    <w:rsid w:val="00C90163"/>
    <w:rsid w:val="00C904EB"/>
    <w:rsid w:val="00C9198A"/>
    <w:rsid w:val="00C92A54"/>
    <w:rsid w:val="00C92B2C"/>
    <w:rsid w:val="00C93A97"/>
    <w:rsid w:val="00C94EFB"/>
    <w:rsid w:val="00C95319"/>
    <w:rsid w:val="00C9565B"/>
    <w:rsid w:val="00C95F93"/>
    <w:rsid w:val="00C962A8"/>
    <w:rsid w:val="00C96E1D"/>
    <w:rsid w:val="00CA0B0B"/>
    <w:rsid w:val="00CA2A5F"/>
    <w:rsid w:val="00CA2DCF"/>
    <w:rsid w:val="00CA2E2B"/>
    <w:rsid w:val="00CA3E45"/>
    <w:rsid w:val="00CA5468"/>
    <w:rsid w:val="00CA5CC0"/>
    <w:rsid w:val="00CA66AC"/>
    <w:rsid w:val="00CA6EA4"/>
    <w:rsid w:val="00CA703D"/>
    <w:rsid w:val="00CA7AD2"/>
    <w:rsid w:val="00CB004D"/>
    <w:rsid w:val="00CB05E4"/>
    <w:rsid w:val="00CB1611"/>
    <w:rsid w:val="00CB32AB"/>
    <w:rsid w:val="00CB34C2"/>
    <w:rsid w:val="00CB46E0"/>
    <w:rsid w:val="00CB70B2"/>
    <w:rsid w:val="00CB72D3"/>
    <w:rsid w:val="00CC0D5A"/>
    <w:rsid w:val="00CC18FF"/>
    <w:rsid w:val="00CC2E9E"/>
    <w:rsid w:val="00CC3C49"/>
    <w:rsid w:val="00CC581C"/>
    <w:rsid w:val="00CC5D49"/>
    <w:rsid w:val="00CC6DF7"/>
    <w:rsid w:val="00CC7E03"/>
    <w:rsid w:val="00CD1F85"/>
    <w:rsid w:val="00CD210B"/>
    <w:rsid w:val="00CD2A87"/>
    <w:rsid w:val="00CD366E"/>
    <w:rsid w:val="00CD36CD"/>
    <w:rsid w:val="00CD4A1C"/>
    <w:rsid w:val="00CD4CB3"/>
    <w:rsid w:val="00CD5057"/>
    <w:rsid w:val="00CD572A"/>
    <w:rsid w:val="00CD574C"/>
    <w:rsid w:val="00CD57C3"/>
    <w:rsid w:val="00CD6B7F"/>
    <w:rsid w:val="00CE1D52"/>
    <w:rsid w:val="00CE1E45"/>
    <w:rsid w:val="00CE20D3"/>
    <w:rsid w:val="00CE30FF"/>
    <w:rsid w:val="00CE3212"/>
    <w:rsid w:val="00CE3F2E"/>
    <w:rsid w:val="00CE5BAF"/>
    <w:rsid w:val="00CE5CE2"/>
    <w:rsid w:val="00CE7966"/>
    <w:rsid w:val="00CF0611"/>
    <w:rsid w:val="00CF086A"/>
    <w:rsid w:val="00CF0FFF"/>
    <w:rsid w:val="00CF1B85"/>
    <w:rsid w:val="00CF239E"/>
    <w:rsid w:val="00CF2BC4"/>
    <w:rsid w:val="00CF32CC"/>
    <w:rsid w:val="00CF3824"/>
    <w:rsid w:val="00CF3F9E"/>
    <w:rsid w:val="00CF5012"/>
    <w:rsid w:val="00CF5FDA"/>
    <w:rsid w:val="00CF6321"/>
    <w:rsid w:val="00CF6695"/>
    <w:rsid w:val="00CF69F4"/>
    <w:rsid w:val="00CF7DC1"/>
    <w:rsid w:val="00D00FE1"/>
    <w:rsid w:val="00D017CA"/>
    <w:rsid w:val="00D01E09"/>
    <w:rsid w:val="00D01F1E"/>
    <w:rsid w:val="00D01F5B"/>
    <w:rsid w:val="00D024A7"/>
    <w:rsid w:val="00D03A92"/>
    <w:rsid w:val="00D042BA"/>
    <w:rsid w:val="00D043EF"/>
    <w:rsid w:val="00D04924"/>
    <w:rsid w:val="00D049A2"/>
    <w:rsid w:val="00D04CE3"/>
    <w:rsid w:val="00D05436"/>
    <w:rsid w:val="00D05FAD"/>
    <w:rsid w:val="00D061BA"/>
    <w:rsid w:val="00D06EC1"/>
    <w:rsid w:val="00D07623"/>
    <w:rsid w:val="00D07AE5"/>
    <w:rsid w:val="00D13525"/>
    <w:rsid w:val="00D13AB5"/>
    <w:rsid w:val="00D13B59"/>
    <w:rsid w:val="00D13F86"/>
    <w:rsid w:val="00D14A29"/>
    <w:rsid w:val="00D17968"/>
    <w:rsid w:val="00D17ABB"/>
    <w:rsid w:val="00D17DFB"/>
    <w:rsid w:val="00D20B30"/>
    <w:rsid w:val="00D21CC2"/>
    <w:rsid w:val="00D2229C"/>
    <w:rsid w:val="00D228CF"/>
    <w:rsid w:val="00D22FFE"/>
    <w:rsid w:val="00D235C9"/>
    <w:rsid w:val="00D23F7B"/>
    <w:rsid w:val="00D24362"/>
    <w:rsid w:val="00D273D5"/>
    <w:rsid w:val="00D276DB"/>
    <w:rsid w:val="00D2786E"/>
    <w:rsid w:val="00D30C23"/>
    <w:rsid w:val="00D30F7D"/>
    <w:rsid w:val="00D32461"/>
    <w:rsid w:val="00D32B3D"/>
    <w:rsid w:val="00D3475B"/>
    <w:rsid w:val="00D34B75"/>
    <w:rsid w:val="00D42159"/>
    <w:rsid w:val="00D426A3"/>
    <w:rsid w:val="00D42848"/>
    <w:rsid w:val="00D42C38"/>
    <w:rsid w:val="00D42FC5"/>
    <w:rsid w:val="00D43123"/>
    <w:rsid w:val="00D43B25"/>
    <w:rsid w:val="00D43BE9"/>
    <w:rsid w:val="00D44EAC"/>
    <w:rsid w:val="00D45054"/>
    <w:rsid w:val="00D4564F"/>
    <w:rsid w:val="00D46850"/>
    <w:rsid w:val="00D51213"/>
    <w:rsid w:val="00D51BF1"/>
    <w:rsid w:val="00D51D0B"/>
    <w:rsid w:val="00D51E0F"/>
    <w:rsid w:val="00D5265A"/>
    <w:rsid w:val="00D53E1D"/>
    <w:rsid w:val="00D543F2"/>
    <w:rsid w:val="00D544B4"/>
    <w:rsid w:val="00D54650"/>
    <w:rsid w:val="00D546E2"/>
    <w:rsid w:val="00D54C54"/>
    <w:rsid w:val="00D55726"/>
    <w:rsid w:val="00D55911"/>
    <w:rsid w:val="00D56711"/>
    <w:rsid w:val="00D56A94"/>
    <w:rsid w:val="00D5779B"/>
    <w:rsid w:val="00D57D6E"/>
    <w:rsid w:val="00D60736"/>
    <w:rsid w:val="00D60DDD"/>
    <w:rsid w:val="00D613BC"/>
    <w:rsid w:val="00D61537"/>
    <w:rsid w:val="00D61D77"/>
    <w:rsid w:val="00D6213F"/>
    <w:rsid w:val="00D62966"/>
    <w:rsid w:val="00D65713"/>
    <w:rsid w:val="00D65DBA"/>
    <w:rsid w:val="00D660C8"/>
    <w:rsid w:val="00D671FE"/>
    <w:rsid w:val="00D67C1D"/>
    <w:rsid w:val="00D67F2E"/>
    <w:rsid w:val="00D70D08"/>
    <w:rsid w:val="00D70E4C"/>
    <w:rsid w:val="00D719B8"/>
    <w:rsid w:val="00D72B4E"/>
    <w:rsid w:val="00D72D01"/>
    <w:rsid w:val="00D74424"/>
    <w:rsid w:val="00D74583"/>
    <w:rsid w:val="00D74676"/>
    <w:rsid w:val="00D74758"/>
    <w:rsid w:val="00D74AD4"/>
    <w:rsid w:val="00D75384"/>
    <w:rsid w:val="00D77F08"/>
    <w:rsid w:val="00D8051F"/>
    <w:rsid w:val="00D821D6"/>
    <w:rsid w:val="00D87DCD"/>
    <w:rsid w:val="00D907F2"/>
    <w:rsid w:val="00D926F0"/>
    <w:rsid w:val="00D9335A"/>
    <w:rsid w:val="00D93CC9"/>
    <w:rsid w:val="00D94295"/>
    <w:rsid w:val="00D94421"/>
    <w:rsid w:val="00D94879"/>
    <w:rsid w:val="00D948B0"/>
    <w:rsid w:val="00D9529F"/>
    <w:rsid w:val="00D954C0"/>
    <w:rsid w:val="00D959E5"/>
    <w:rsid w:val="00D963F9"/>
    <w:rsid w:val="00D9660E"/>
    <w:rsid w:val="00D96993"/>
    <w:rsid w:val="00D969E5"/>
    <w:rsid w:val="00D96C1B"/>
    <w:rsid w:val="00D96C73"/>
    <w:rsid w:val="00D96DEC"/>
    <w:rsid w:val="00D97123"/>
    <w:rsid w:val="00D971B8"/>
    <w:rsid w:val="00DA3BA2"/>
    <w:rsid w:val="00DA4EF6"/>
    <w:rsid w:val="00DA5C40"/>
    <w:rsid w:val="00DA6796"/>
    <w:rsid w:val="00DA6D6C"/>
    <w:rsid w:val="00DA77D8"/>
    <w:rsid w:val="00DA7F48"/>
    <w:rsid w:val="00DB22F6"/>
    <w:rsid w:val="00DB3153"/>
    <w:rsid w:val="00DB332D"/>
    <w:rsid w:val="00DB38D5"/>
    <w:rsid w:val="00DB5BA6"/>
    <w:rsid w:val="00DB5D7B"/>
    <w:rsid w:val="00DB62CC"/>
    <w:rsid w:val="00DB6A1A"/>
    <w:rsid w:val="00DB7D9B"/>
    <w:rsid w:val="00DC1585"/>
    <w:rsid w:val="00DC1C7C"/>
    <w:rsid w:val="00DC256C"/>
    <w:rsid w:val="00DC4CE4"/>
    <w:rsid w:val="00DC51A5"/>
    <w:rsid w:val="00DC58FE"/>
    <w:rsid w:val="00DC633E"/>
    <w:rsid w:val="00DC6929"/>
    <w:rsid w:val="00DD06F3"/>
    <w:rsid w:val="00DD3F14"/>
    <w:rsid w:val="00DD45B8"/>
    <w:rsid w:val="00DD4A6F"/>
    <w:rsid w:val="00DD70DA"/>
    <w:rsid w:val="00DD7D6C"/>
    <w:rsid w:val="00DD7F3B"/>
    <w:rsid w:val="00DE0786"/>
    <w:rsid w:val="00DE08EF"/>
    <w:rsid w:val="00DE0A4E"/>
    <w:rsid w:val="00DE1734"/>
    <w:rsid w:val="00DE1F2F"/>
    <w:rsid w:val="00DE2690"/>
    <w:rsid w:val="00DE2717"/>
    <w:rsid w:val="00DE2B33"/>
    <w:rsid w:val="00DE2FAD"/>
    <w:rsid w:val="00DE4831"/>
    <w:rsid w:val="00DE4E64"/>
    <w:rsid w:val="00DE5529"/>
    <w:rsid w:val="00DE5716"/>
    <w:rsid w:val="00DE7489"/>
    <w:rsid w:val="00DE7988"/>
    <w:rsid w:val="00DF1388"/>
    <w:rsid w:val="00DF20D2"/>
    <w:rsid w:val="00DF237F"/>
    <w:rsid w:val="00DF25C2"/>
    <w:rsid w:val="00DF25E3"/>
    <w:rsid w:val="00DF2DD4"/>
    <w:rsid w:val="00DF36B5"/>
    <w:rsid w:val="00DF3844"/>
    <w:rsid w:val="00DF3CEB"/>
    <w:rsid w:val="00DF44B5"/>
    <w:rsid w:val="00DF5037"/>
    <w:rsid w:val="00DF5082"/>
    <w:rsid w:val="00DF7575"/>
    <w:rsid w:val="00DF778B"/>
    <w:rsid w:val="00DF7A09"/>
    <w:rsid w:val="00DF7B2E"/>
    <w:rsid w:val="00E00C42"/>
    <w:rsid w:val="00E00F97"/>
    <w:rsid w:val="00E02324"/>
    <w:rsid w:val="00E0267C"/>
    <w:rsid w:val="00E0330C"/>
    <w:rsid w:val="00E03742"/>
    <w:rsid w:val="00E0552D"/>
    <w:rsid w:val="00E05BD3"/>
    <w:rsid w:val="00E06A3D"/>
    <w:rsid w:val="00E10566"/>
    <w:rsid w:val="00E11436"/>
    <w:rsid w:val="00E12463"/>
    <w:rsid w:val="00E134DC"/>
    <w:rsid w:val="00E137CF"/>
    <w:rsid w:val="00E13B88"/>
    <w:rsid w:val="00E15AAC"/>
    <w:rsid w:val="00E160D9"/>
    <w:rsid w:val="00E1688D"/>
    <w:rsid w:val="00E1701A"/>
    <w:rsid w:val="00E17575"/>
    <w:rsid w:val="00E20BA4"/>
    <w:rsid w:val="00E20F37"/>
    <w:rsid w:val="00E215C9"/>
    <w:rsid w:val="00E2274E"/>
    <w:rsid w:val="00E228AE"/>
    <w:rsid w:val="00E23653"/>
    <w:rsid w:val="00E243F1"/>
    <w:rsid w:val="00E245FE"/>
    <w:rsid w:val="00E24EF6"/>
    <w:rsid w:val="00E24F3C"/>
    <w:rsid w:val="00E2502C"/>
    <w:rsid w:val="00E26443"/>
    <w:rsid w:val="00E2652B"/>
    <w:rsid w:val="00E268EB"/>
    <w:rsid w:val="00E26D47"/>
    <w:rsid w:val="00E27370"/>
    <w:rsid w:val="00E27D1B"/>
    <w:rsid w:val="00E27DC9"/>
    <w:rsid w:val="00E314CB"/>
    <w:rsid w:val="00E31BC0"/>
    <w:rsid w:val="00E3425B"/>
    <w:rsid w:val="00E346A8"/>
    <w:rsid w:val="00E356D1"/>
    <w:rsid w:val="00E3597A"/>
    <w:rsid w:val="00E36B99"/>
    <w:rsid w:val="00E36EC4"/>
    <w:rsid w:val="00E37280"/>
    <w:rsid w:val="00E375CD"/>
    <w:rsid w:val="00E4042D"/>
    <w:rsid w:val="00E40909"/>
    <w:rsid w:val="00E416FA"/>
    <w:rsid w:val="00E4207A"/>
    <w:rsid w:val="00E42786"/>
    <w:rsid w:val="00E43560"/>
    <w:rsid w:val="00E44CC4"/>
    <w:rsid w:val="00E44CF4"/>
    <w:rsid w:val="00E452E0"/>
    <w:rsid w:val="00E462AA"/>
    <w:rsid w:val="00E47679"/>
    <w:rsid w:val="00E47CF7"/>
    <w:rsid w:val="00E509F4"/>
    <w:rsid w:val="00E52213"/>
    <w:rsid w:val="00E572B2"/>
    <w:rsid w:val="00E60001"/>
    <w:rsid w:val="00E60594"/>
    <w:rsid w:val="00E60C09"/>
    <w:rsid w:val="00E61DE0"/>
    <w:rsid w:val="00E6233C"/>
    <w:rsid w:val="00E62516"/>
    <w:rsid w:val="00E62735"/>
    <w:rsid w:val="00E65389"/>
    <w:rsid w:val="00E65847"/>
    <w:rsid w:val="00E659AF"/>
    <w:rsid w:val="00E66B36"/>
    <w:rsid w:val="00E672B2"/>
    <w:rsid w:val="00E67FEB"/>
    <w:rsid w:val="00E70123"/>
    <w:rsid w:val="00E7050B"/>
    <w:rsid w:val="00E712B1"/>
    <w:rsid w:val="00E715A3"/>
    <w:rsid w:val="00E71A6B"/>
    <w:rsid w:val="00E724F3"/>
    <w:rsid w:val="00E7273F"/>
    <w:rsid w:val="00E73D41"/>
    <w:rsid w:val="00E7403D"/>
    <w:rsid w:val="00E75316"/>
    <w:rsid w:val="00E75C43"/>
    <w:rsid w:val="00E76793"/>
    <w:rsid w:val="00E76A17"/>
    <w:rsid w:val="00E76A9A"/>
    <w:rsid w:val="00E76BA4"/>
    <w:rsid w:val="00E77240"/>
    <w:rsid w:val="00E77361"/>
    <w:rsid w:val="00E773B3"/>
    <w:rsid w:val="00E77F5D"/>
    <w:rsid w:val="00E80F7E"/>
    <w:rsid w:val="00E80F8C"/>
    <w:rsid w:val="00E82A8A"/>
    <w:rsid w:val="00E82BF1"/>
    <w:rsid w:val="00E82EC1"/>
    <w:rsid w:val="00E83880"/>
    <w:rsid w:val="00E847B2"/>
    <w:rsid w:val="00E87110"/>
    <w:rsid w:val="00E90018"/>
    <w:rsid w:val="00E90020"/>
    <w:rsid w:val="00E908FE"/>
    <w:rsid w:val="00E90FBC"/>
    <w:rsid w:val="00E940A1"/>
    <w:rsid w:val="00E9491E"/>
    <w:rsid w:val="00E94B70"/>
    <w:rsid w:val="00E9544F"/>
    <w:rsid w:val="00E97AF5"/>
    <w:rsid w:val="00E97E3D"/>
    <w:rsid w:val="00EA0403"/>
    <w:rsid w:val="00EA08B1"/>
    <w:rsid w:val="00EA17D2"/>
    <w:rsid w:val="00EA1858"/>
    <w:rsid w:val="00EA24C0"/>
    <w:rsid w:val="00EA3511"/>
    <w:rsid w:val="00EA3664"/>
    <w:rsid w:val="00EA6ED6"/>
    <w:rsid w:val="00EA75D5"/>
    <w:rsid w:val="00EA7987"/>
    <w:rsid w:val="00EB04A4"/>
    <w:rsid w:val="00EB138E"/>
    <w:rsid w:val="00EB1464"/>
    <w:rsid w:val="00EB17DF"/>
    <w:rsid w:val="00EB19AA"/>
    <w:rsid w:val="00EB247D"/>
    <w:rsid w:val="00EB27A7"/>
    <w:rsid w:val="00EB3F5A"/>
    <w:rsid w:val="00EB5D48"/>
    <w:rsid w:val="00EB69F5"/>
    <w:rsid w:val="00EB70A9"/>
    <w:rsid w:val="00EB7B45"/>
    <w:rsid w:val="00EB7EC2"/>
    <w:rsid w:val="00EC0977"/>
    <w:rsid w:val="00EC0C3B"/>
    <w:rsid w:val="00EC1320"/>
    <w:rsid w:val="00EC133B"/>
    <w:rsid w:val="00EC13EA"/>
    <w:rsid w:val="00EC1720"/>
    <w:rsid w:val="00EC20F5"/>
    <w:rsid w:val="00EC2EFE"/>
    <w:rsid w:val="00EC347A"/>
    <w:rsid w:val="00EC37A9"/>
    <w:rsid w:val="00EC5190"/>
    <w:rsid w:val="00EC5B4B"/>
    <w:rsid w:val="00EC699B"/>
    <w:rsid w:val="00EC7143"/>
    <w:rsid w:val="00EC7B17"/>
    <w:rsid w:val="00ED02A4"/>
    <w:rsid w:val="00ED1965"/>
    <w:rsid w:val="00ED2845"/>
    <w:rsid w:val="00ED3B0B"/>
    <w:rsid w:val="00ED465A"/>
    <w:rsid w:val="00ED5464"/>
    <w:rsid w:val="00EE0A13"/>
    <w:rsid w:val="00EE0C14"/>
    <w:rsid w:val="00EE11F4"/>
    <w:rsid w:val="00EE1C5A"/>
    <w:rsid w:val="00EE2135"/>
    <w:rsid w:val="00EE260E"/>
    <w:rsid w:val="00EE2908"/>
    <w:rsid w:val="00EE340A"/>
    <w:rsid w:val="00EE3A53"/>
    <w:rsid w:val="00EE62CD"/>
    <w:rsid w:val="00EE635B"/>
    <w:rsid w:val="00EE661D"/>
    <w:rsid w:val="00EE6718"/>
    <w:rsid w:val="00EE7648"/>
    <w:rsid w:val="00EE77A5"/>
    <w:rsid w:val="00EF077A"/>
    <w:rsid w:val="00EF158E"/>
    <w:rsid w:val="00EF21CC"/>
    <w:rsid w:val="00EF234F"/>
    <w:rsid w:val="00EF28E0"/>
    <w:rsid w:val="00EF3A1B"/>
    <w:rsid w:val="00EF493A"/>
    <w:rsid w:val="00EF58B3"/>
    <w:rsid w:val="00EF59E7"/>
    <w:rsid w:val="00EF6088"/>
    <w:rsid w:val="00EF6E39"/>
    <w:rsid w:val="00EF730F"/>
    <w:rsid w:val="00EF7987"/>
    <w:rsid w:val="00F008E7"/>
    <w:rsid w:val="00F00A37"/>
    <w:rsid w:val="00F00A9C"/>
    <w:rsid w:val="00F0610D"/>
    <w:rsid w:val="00F062A8"/>
    <w:rsid w:val="00F06408"/>
    <w:rsid w:val="00F067A4"/>
    <w:rsid w:val="00F077F2"/>
    <w:rsid w:val="00F10D1B"/>
    <w:rsid w:val="00F115E0"/>
    <w:rsid w:val="00F11B2F"/>
    <w:rsid w:val="00F1303D"/>
    <w:rsid w:val="00F13924"/>
    <w:rsid w:val="00F142FB"/>
    <w:rsid w:val="00F14EE2"/>
    <w:rsid w:val="00F16BC0"/>
    <w:rsid w:val="00F1790A"/>
    <w:rsid w:val="00F20884"/>
    <w:rsid w:val="00F20FF0"/>
    <w:rsid w:val="00F211B9"/>
    <w:rsid w:val="00F22BBF"/>
    <w:rsid w:val="00F2558A"/>
    <w:rsid w:val="00F2580E"/>
    <w:rsid w:val="00F26967"/>
    <w:rsid w:val="00F26A82"/>
    <w:rsid w:val="00F26E89"/>
    <w:rsid w:val="00F2711E"/>
    <w:rsid w:val="00F27503"/>
    <w:rsid w:val="00F27721"/>
    <w:rsid w:val="00F27CAA"/>
    <w:rsid w:val="00F30027"/>
    <w:rsid w:val="00F32524"/>
    <w:rsid w:val="00F335A9"/>
    <w:rsid w:val="00F34BE4"/>
    <w:rsid w:val="00F352B5"/>
    <w:rsid w:val="00F352DA"/>
    <w:rsid w:val="00F35AE9"/>
    <w:rsid w:val="00F363BF"/>
    <w:rsid w:val="00F370DE"/>
    <w:rsid w:val="00F42A89"/>
    <w:rsid w:val="00F441D7"/>
    <w:rsid w:val="00F45AD0"/>
    <w:rsid w:val="00F46B4E"/>
    <w:rsid w:val="00F47573"/>
    <w:rsid w:val="00F532D6"/>
    <w:rsid w:val="00F533D2"/>
    <w:rsid w:val="00F53BA4"/>
    <w:rsid w:val="00F5710D"/>
    <w:rsid w:val="00F575E6"/>
    <w:rsid w:val="00F57B78"/>
    <w:rsid w:val="00F57D19"/>
    <w:rsid w:val="00F6064D"/>
    <w:rsid w:val="00F616D5"/>
    <w:rsid w:val="00F632F8"/>
    <w:rsid w:val="00F63E66"/>
    <w:rsid w:val="00F65AF6"/>
    <w:rsid w:val="00F66C24"/>
    <w:rsid w:val="00F675E7"/>
    <w:rsid w:val="00F702AD"/>
    <w:rsid w:val="00F70462"/>
    <w:rsid w:val="00F72B18"/>
    <w:rsid w:val="00F73023"/>
    <w:rsid w:val="00F746CA"/>
    <w:rsid w:val="00F75266"/>
    <w:rsid w:val="00F75279"/>
    <w:rsid w:val="00F75DB1"/>
    <w:rsid w:val="00F77127"/>
    <w:rsid w:val="00F7756C"/>
    <w:rsid w:val="00F777E2"/>
    <w:rsid w:val="00F77A76"/>
    <w:rsid w:val="00F802BC"/>
    <w:rsid w:val="00F80E92"/>
    <w:rsid w:val="00F813AD"/>
    <w:rsid w:val="00F82810"/>
    <w:rsid w:val="00F82CDA"/>
    <w:rsid w:val="00F83D68"/>
    <w:rsid w:val="00F851C4"/>
    <w:rsid w:val="00F85D08"/>
    <w:rsid w:val="00F8722A"/>
    <w:rsid w:val="00F874FC"/>
    <w:rsid w:val="00F87C07"/>
    <w:rsid w:val="00F90EF2"/>
    <w:rsid w:val="00F910EE"/>
    <w:rsid w:val="00F91326"/>
    <w:rsid w:val="00F914A4"/>
    <w:rsid w:val="00F91C9E"/>
    <w:rsid w:val="00F9241A"/>
    <w:rsid w:val="00F925AB"/>
    <w:rsid w:val="00F9268F"/>
    <w:rsid w:val="00F92BF7"/>
    <w:rsid w:val="00F938C8"/>
    <w:rsid w:val="00F94A68"/>
    <w:rsid w:val="00F94D9A"/>
    <w:rsid w:val="00F94E47"/>
    <w:rsid w:val="00F95B4C"/>
    <w:rsid w:val="00F95CDC"/>
    <w:rsid w:val="00F97640"/>
    <w:rsid w:val="00FA0032"/>
    <w:rsid w:val="00FA0994"/>
    <w:rsid w:val="00FA0A57"/>
    <w:rsid w:val="00FA11E7"/>
    <w:rsid w:val="00FA1533"/>
    <w:rsid w:val="00FA1BCD"/>
    <w:rsid w:val="00FA2007"/>
    <w:rsid w:val="00FA2008"/>
    <w:rsid w:val="00FA243E"/>
    <w:rsid w:val="00FA2D9C"/>
    <w:rsid w:val="00FA3384"/>
    <w:rsid w:val="00FA38D1"/>
    <w:rsid w:val="00FA3CE1"/>
    <w:rsid w:val="00FA3E52"/>
    <w:rsid w:val="00FA52DA"/>
    <w:rsid w:val="00FA5BE9"/>
    <w:rsid w:val="00FA5DB5"/>
    <w:rsid w:val="00FA5E30"/>
    <w:rsid w:val="00FA64CB"/>
    <w:rsid w:val="00FA6699"/>
    <w:rsid w:val="00FA7558"/>
    <w:rsid w:val="00FA7C6E"/>
    <w:rsid w:val="00FB05CB"/>
    <w:rsid w:val="00FB1553"/>
    <w:rsid w:val="00FB1F96"/>
    <w:rsid w:val="00FB3F8B"/>
    <w:rsid w:val="00FB40AD"/>
    <w:rsid w:val="00FB4631"/>
    <w:rsid w:val="00FB4A84"/>
    <w:rsid w:val="00FB4BA9"/>
    <w:rsid w:val="00FB554F"/>
    <w:rsid w:val="00FB5B8B"/>
    <w:rsid w:val="00FB5D30"/>
    <w:rsid w:val="00FB6F5A"/>
    <w:rsid w:val="00FB7863"/>
    <w:rsid w:val="00FC01F0"/>
    <w:rsid w:val="00FC03CD"/>
    <w:rsid w:val="00FC03ED"/>
    <w:rsid w:val="00FC106D"/>
    <w:rsid w:val="00FC2259"/>
    <w:rsid w:val="00FC3D63"/>
    <w:rsid w:val="00FC5199"/>
    <w:rsid w:val="00FC6A82"/>
    <w:rsid w:val="00FC75EE"/>
    <w:rsid w:val="00FC7949"/>
    <w:rsid w:val="00FC7BF8"/>
    <w:rsid w:val="00FD24E6"/>
    <w:rsid w:val="00FD328F"/>
    <w:rsid w:val="00FD4A95"/>
    <w:rsid w:val="00FD6DC1"/>
    <w:rsid w:val="00FD781C"/>
    <w:rsid w:val="00FE046D"/>
    <w:rsid w:val="00FE04D6"/>
    <w:rsid w:val="00FE0696"/>
    <w:rsid w:val="00FE1F13"/>
    <w:rsid w:val="00FE241E"/>
    <w:rsid w:val="00FE471C"/>
    <w:rsid w:val="00FE5CD4"/>
    <w:rsid w:val="00FE5D5D"/>
    <w:rsid w:val="00FE60E7"/>
    <w:rsid w:val="00FF096E"/>
    <w:rsid w:val="00FF1346"/>
    <w:rsid w:val="00FF20BE"/>
    <w:rsid w:val="00FF388E"/>
    <w:rsid w:val="00FF4520"/>
    <w:rsid w:val="00FF4A56"/>
    <w:rsid w:val="00FF4A84"/>
    <w:rsid w:val="00FF4AA4"/>
    <w:rsid w:val="00FF4EE7"/>
    <w:rsid w:val="00FF635E"/>
    <w:rsid w:val="00FF71D8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6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BE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55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E4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4AF2"/>
  </w:style>
  <w:style w:type="paragraph" w:styleId="a8">
    <w:name w:val="footer"/>
    <w:basedOn w:val="a"/>
    <w:link w:val="a9"/>
    <w:uiPriority w:val="99"/>
    <w:unhideWhenUsed/>
    <w:rsid w:val="003E4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4A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6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BE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55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E4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4AF2"/>
  </w:style>
  <w:style w:type="paragraph" w:styleId="a8">
    <w:name w:val="footer"/>
    <w:basedOn w:val="a"/>
    <w:link w:val="a9"/>
    <w:uiPriority w:val="99"/>
    <w:unhideWhenUsed/>
    <w:rsid w:val="003E4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4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E3690-7B2B-4F80-B83C-6483A07A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Ядченко Денис Александрович</cp:lastModifiedBy>
  <cp:revision>3</cp:revision>
  <cp:lastPrinted>2021-02-18T12:46:00Z</cp:lastPrinted>
  <dcterms:created xsi:type="dcterms:W3CDTF">2021-02-24T13:08:00Z</dcterms:created>
  <dcterms:modified xsi:type="dcterms:W3CDTF">2021-02-24T13:15:00Z</dcterms:modified>
</cp:coreProperties>
</file>